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9F" w:rsidRDefault="007A5D6C" w:rsidP="005E4192">
      <w:pPr>
        <w:pStyle w:val="a3"/>
        <w:numPr>
          <w:ilvl w:val="0"/>
          <w:numId w:val="3"/>
        </w:numPr>
      </w:pPr>
      <w:r>
        <w:t xml:space="preserve">5 </w:t>
      </w:r>
      <w:r w:rsidR="00EB5B9F">
        <w:t>позитивних тест-кейсів (один очікуваний результат)</w:t>
      </w:r>
    </w:p>
    <w:p w:rsidR="00E53FB0" w:rsidRDefault="00E53FB0" w:rsidP="00E53FB0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E53FB0" w:rsidRPr="006E739D" w:rsidTr="00E53FB0">
        <w:trPr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E53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</w:t>
            </w:r>
            <w:r w:rsidR="00E53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жливості </w:t>
            </w:r>
            <w:proofErr w:type="spellStart"/>
            <w:r w:rsidR="00E53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істрації</w:t>
            </w:r>
            <w:proofErr w:type="spellEnd"/>
            <w:r w:rsidR="00E53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ового користувача після введення </w:t>
            </w:r>
            <w:proofErr w:type="spellStart"/>
            <w:r w:rsidR="00E53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их</w:t>
            </w:r>
            <w:proofErr w:type="spellEnd"/>
            <w:r w:rsidR="00E53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их</w:t>
            </w:r>
          </w:p>
        </w:tc>
      </w:tr>
      <w:tr w:rsidR="00E53FB0" w:rsidRPr="006E739D" w:rsidTr="00E53FB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igh</w:t>
            </w:r>
            <w:proofErr w:type="spellEnd"/>
          </w:p>
        </w:tc>
      </w:tr>
      <w:tr w:rsidR="006E739D" w:rsidRPr="006E739D" w:rsidTr="00E53FB0">
        <w:trPr>
          <w:trHeight w:val="300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E739D" w:rsidRPr="006E739D" w:rsidTr="00E53FB0">
        <w:trPr>
          <w:trHeight w:val="23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E53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6E739D" w:rsidRPr="006E739D" w:rsidTr="00E53FB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6E739D" w:rsidRPr="006E739D" w:rsidTr="00E53FB0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6E739D" w:rsidRPr="006E739D" w:rsidTr="00E53FB0">
        <w:trPr>
          <w:trHeight w:val="342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6E739D" w:rsidRPr="006E739D" w:rsidTr="00E53FB0">
        <w:trPr>
          <w:trHeight w:val="29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E53FB0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іст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E739D" w:rsidRPr="006E739D" w:rsidTr="00E53FB0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B44F07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у всі поля, які відобразились 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E739D" w:rsidRPr="006E739D" w:rsidTr="00E53FB0">
        <w:trPr>
          <w:trHeight w:val="27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B44F07" w:rsidP="004F0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тиснути на кнопку </w:t>
            </w:r>
            <w:r w:rsidR="004F0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 відправки форми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E739D" w:rsidRPr="006E739D" w:rsidTr="00E53FB0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E53FB0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ристувач успішно зареєструвався </w:t>
            </w:r>
            <w:r w:rsidR="00D25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 увійшов на сайт як авторизований користувач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6E739D" w:rsidRPr="006E739D" w:rsidTr="00E53FB0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39D" w:rsidRPr="006E739D" w:rsidRDefault="006E739D" w:rsidP="006E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5E4192" w:rsidRDefault="005E4192" w:rsidP="005E4192">
      <w:pPr>
        <w:pStyle w:val="a3"/>
        <w:ind w:left="705"/>
      </w:pPr>
    </w:p>
    <w:p w:rsidR="00E53FB0" w:rsidRDefault="00E53FB0" w:rsidP="00E53FB0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E53FB0" w:rsidRPr="006E739D" w:rsidTr="00E53FB0">
        <w:trPr>
          <w:trHeight w:val="4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B77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жливості </w:t>
            </w:r>
            <w:r w:rsidR="00B77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видкого переходу на сторінку з детальною інформацією про компанію</w:t>
            </w:r>
          </w:p>
        </w:tc>
      </w:tr>
      <w:tr w:rsidR="00E53FB0" w:rsidRPr="006E739D" w:rsidTr="00B04BC9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3B3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low</w:t>
            </w:r>
          </w:p>
        </w:tc>
      </w:tr>
      <w:tr w:rsidR="00E53FB0" w:rsidRPr="006E739D" w:rsidTr="00B04BC9">
        <w:trPr>
          <w:trHeight w:val="186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53FB0" w:rsidRPr="006E739D" w:rsidTr="00E6283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B0" w:rsidRPr="006E739D" w:rsidRDefault="00E53FB0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E53FB0" w:rsidRPr="006E739D" w:rsidTr="00E53FB0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E53FB0" w:rsidRPr="006E739D" w:rsidTr="00E53FB0">
        <w:trPr>
          <w:trHeight w:val="356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E53FB0" w:rsidRPr="006E739D" w:rsidTr="00E6283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B0" w:rsidRPr="006E739D" w:rsidRDefault="00E6283B" w:rsidP="00B77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крити головну сторінку сайту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53FB0" w:rsidRPr="006E739D" w:rsidTr="00E53FB0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B0" w:rsidRPr="006E739D" w:rsidRDefault="00E6283B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кнопку «О нас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53FB0" w:rsidRPr="006E739D" w:rsidTr="00E53FB0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B0" w:rsidRPr="006E739D" w:rsidRDefault="00E53FB0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крилась сторінка «О нас» з детальною інформацією о компанії, яка включає наступні розділи: презентація компанії, «Наші партнери», «Наші клієнта», «Наші координати», вікном для написання повідомленн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53FB0" w:rsidRPr="006E739D" w:rsidTr="00E53FB0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FB0" w:rsidRPr="006E739D" w:rsidRDefault="00E53FB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E53FB0" w:rsidRDefault="00E53FB0" w:rsidP="00E53FB0">
      <w:pPr>
        <w:pStyle w:val="a3"/>
        <w:ind w:left="705"/>
      </w:pPr>
    </w:p>
    <w:p w:rsidR="000323BA" w:rsidRDefault="000323BA" w:rsidP="000323BA">
      <w:pPr>
        <w:pStyle w:val="a3"/>
        <w:ind w:left="705"/>
      </w:pPr>
    </w:p>
    <w:p w:rsidR="00840D3D" w:rsidRDefault="00840D3D" w:rsidP="000323BA">
      <w:pPr>
        <w:pStyle w:val="a3"/>
        <w:ind w:left="705"/>
      </w:pPr>
    </w:p>
    <w:p w:rsidR="00840D3D" w:rsidRDefault="00840D3D" w:rsidP="000323BA">
      <w:pPr>
        <w:pStyle w:val="a3"/>
        <w:ind w:left="705"/>
      </w:pPr>
    </w:p>
    <w:p w:rsidR="00840D3D" w:rsidRDefault="00840D3D" w:rsidP="000323BA">
      <w:pPr>
        <w:pStyle w:val="a3"/>
        <w:ind w:left="705"/>
      </w:pPr>
    </w:p>
    <w:p w:rsidR="00840D3D" w:rsidRDefault="00840D3D" w:rsidP="000323BA">
      <w:pPr>
        <w:pStyle w:val="a3"/>
        <w:ind w:left="705"/>
      </w:pPr>
    </w:p>
    <w:p w:rsidR="00840D3D" w:rsidRDefault="00840D3D" w:rsidP="000323BA">
      <w:pPr>
        <w:pStyle w:val="a3"/>
        <w:ind w:left="705"/>
      </w:pPr>
    </w:p>
    <w:p w:rsidR="00840D3D" w:rsidRDefault="00840D3D" w:rsidP="000323BA">
      <w:pPr>
        <w:pStyle w:val="a3"/>
        <w:ind w:left="705"/>
      </w:pPr>
    </w:p>
    <w:p w:rsidR="00840D3D" w:rsidRDefault="00840D3D" w:rsidP="000323BA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0323BA" w:rsidRPr="006E739D" w:rsidTr="007C58DE">
        <w:trPr>
          <w:trHeight w:val="4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03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жливості повнотекстового пошуку  по сайту</w:t>
            </w:r>
          </w:p>
        </w:tc>
      </w:tr>
      <w:tr w:rsidR="000323BA" w:rsidRPr="006E739D" w:rsidTr="007C58DE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medium</w:t>
            </w:r>
          </w:p>
        </w:tc>
      </w:tr>
      <w:tr w:rsidR="000323BA" w:rsidRPr="006E739D" w:rsidTr="007C58DE">
        <w:trPr>
          <w:trHeight w:val="186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23BA" w:rsidRPr="006E739D" w:rsidTr="007C58DE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0323BA" w:rsidRPr="006E739D" w:rsidTr="007C58DE">
        <w:trPr>
          <w:trHeight w:val="20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истувач авторизований на сайті</w:t>
            </w:r>
          </w:p>
        </w:tc>
      </w:tr>
      <w:tr w:rsidR="000323BA" w:rsidRPr="006E739D" w:rsidTr="007C58DE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0323BA" w:rsidRPr="006E739D" w:rsidTr="007C58DE">
        <w:trPr>
          <w:trHeight w:val="356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0323BA" w:rsidRPr="006E739D" w:rsidTr="007C58DE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D463F2" w:rsidP="00D4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 поле пошуку 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</w:t>
            </w:r>
            <w:r w:rsidR="00492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текст)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23BA" w:rsidRPr="006E739D" w:rsidTr="007C58DE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BA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«Пошук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23BA" w:rsidRPr="006E739D" w:rsidTr="007C58DE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BA" w:rsidRPr="006E739D" w:rsidRDefault="000323BA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03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крилась сторінка сайту з результатами пошуку по сайту з посиланнями на розділи, де знайдена інформація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0323BA" w:rsidRPr="006E739D" w:rsidTr="007C58DE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23BA" w:rsidRPr="006E739D" w:rsidRDefault="000323B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0323BA" w:rsidRDefault="000323BA" w:rsidP="000323BA">
      <w:pPr>
        <w:pStyle w:val="a3"/>
        <w:ind w:left="705"/>
      </w:pPr>
    </w:p>
    <w:p w:rsidR="00D463F2" w:rsidRDefault="00D463F2" w:rsidP="00D463F2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D463F2" w:rsidRPr="006E739D" w:rsidTr="00D463F2">
        <w:trPr>
          <w:trHeight w:val="4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вірка можливості авторизації зареєстрованого користувача</w:t>
            </w:r>
          </w:p>
        </w:tc>
      </w:tr>
      <w:tr w:rsidR="00D463F2" w:rsidRPr="006E739D" w:rsidTr="007C58DE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igh</w:t>
            </w:r>
            <w:proofErr w:type="spellEnd"/>
          </w:p>
        </w:tc>
      </w:tr>
      <w:tr w:rsidR="00D463F2" w:rsidRPr="006E739D" w:rsidTr="007C58DE">
        <w:trPr>
          <w:trHeight w:val="186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463F2" w:rsidRPr="006E739D" w:rsidTr="007C58DE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D463F2" w:rsidRPr="006E739D" w:rsidTr="007C58DE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D463F2" w:rsidRPr="006E739D" w:rsidTr="007C58DE">
        <w:trPr>
          <w:trHeight w:val="356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D463F2" w:rsidRPr="006E739D" w:rsidTr="00D463F2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«Авторизація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25EA8" w:rsidRPr="006E739D" w:rsidTr="007C58DE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у поля «Логін» та «Пароль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25EA8" w:rsidRPr="006E739D" w:rsidTr="007C58DE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під цими полями для підтвердження інформації та її відправлення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25EA8" w:rsidRPr="006E739D" w:rsidTr="007C58DE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истувач успішно авторизувався та увійшов на сайт як авторизований користувач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25EA8" w:rsidRPr="006E739D" w:rsidTr="007C58DE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EA8" w:rsidRPr="006E739D" w:rsidRDefault="00D25EA8" w:rsidP="00D25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D463F2" w:rsidRDefault="00D463F2" w:rsidP="00D463F2">
      <w:pPr>
        <w:pStyle w:val="a3"/>
        <w:ind w:left="705"/>
      </w:pPr>
    </w:p>
    <w:p w:rsidR="00D463F2" w:rsidRDefault="00D463F2" w:rsidP="00D463F2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D463F2" w:rsidRPr="006E739D" w:rsidTr="00492F60">
        <w:trPr>
          <w:trHeight w:val="4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63F2" w:rsidRPr="006E739D" w:rsidRDefault="00492F60" w:rsidP="00492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вірка можливості відправки повідомлення у вікні для написання повідомлень компанії</w:t>
            </w:r>
          </w:p>
        </w:tc>
      </w:tr>
      <w:tr w:rsidR="00D463F2" w:rsidRPr="006E739D" w:rsidTr="007C58DE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3B3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low</w:t>
            </w:r>
          </w:p>
        </w:tc>
      </w:tr>
      <w:tr w:rsidR="00D463F2" w:rsidRPr="006E739D" w:rsidTr="007C58DE">
        <w:trPr>
          <w:trHeight w:val="186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463F2" w:rsidRPr="006E739D" w:rsidTr="007C58DE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D463F2" w:rsidRPr="006E739D" w:rsidTr="007C58DE">
        <w:trPr>
          <w:trHeight w:val="20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истувач авторизований на сайті</w:t>
            </w:r>
          </w:p>
        </w:tc>
      </w:tr>
      <w:tr w:rsidR="00D463F2" w:rsidRPr="006E739D" w:rsidTr="007C58DE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D463F2" w:rsidRPr="006E739D" w:rsidTr="007C58DE">
        <w:trPr>
          <w:trHeight w:val="356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D463F2" w:rsidRPr="006E739D" w:rsidTr="00D25EA8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492F6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 полі для вводу повідомлення 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(текст)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463F2" w:rsidRPr="006E739D" w:rsidTr="007C58DE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492F60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кнопку під вікном для вводу повідомлення  для відправлення повідомлення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463F2" w:rsidRPr="006E739D" w:rsidTr="00492F60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D463F2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3F2" w:rsidRPr="006E739D" w:rsidRDefault="00492F60" w:rsidP="00492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відомлення відправлено адміністрат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та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463F2" w:rsidRPr="006E739D" w:rsidTr="007C58DE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3F2" w:rsidRPr="006E739D" w:rsidRDefault="00D463F2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D463F2" w:rsidRDefault="00D463F2" w:rsidP="00D463F2">
      <w:pPr>
        <w:pStyle w:val="a3"/>
        <w:ind w:left="705"/>
      </w:pPr>
    </w:p>
    <w:p w:rsidR="00E53FB0" w:rsidRDefault="00E53FB0" w:rsidP="005E4192">
      <w:pPr>
        <w:pStyle w:val="a3"/>
        <w:ind w:left="705"/>
      </w:pPr>
    </w:p>
    <w:p w:rsidR="00E53FB0" w:rsidRDefault="00E53FB0" w:rsidP="005E4192">
      <w:pPr>
        <w:pStyle w:val="a3"/>
        <w:ind w:left="705"/>
      </w:pPr>
    </w:p>
    <w:p w:rsidR="00EB5B9F" w:rsidRDefault="007A5D6C" w:rsidP="00EB5B9F">
      <w:pPr>
        <w:pStyle w:val="a3"/>
        <w:numPr>
          <w:ilvl w:val="0"/>
          <w:numId w:val="3"/>
        </w:numPr>
      </w:pPr>
      <w:r>
        <w:t xml:space="preserve">5 </w:t>
      </w:r>
      <w:r w:rsidR="00EB5B9F">
        <w:t>негативних тест-кейсів (один очікуваний результат на кожен крок)</w:t>
      </w:r>
    </w:p>
    <w:p w:rsidR="00992E25" w:rsidRDefault="00992E25" w:rsidP="00992E25">
      <w:pPr>
        <w:pStyle w:val="a3"/>
        <w:ind w:left="705"/>
      </w:pPr>
    </w:p>
    <w:tbl>
      <w:tblPr>
        <w:tblW w:w="1046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3264"/>
        <w:gridCol w:w="850"/>
        <w:gridCol w:w="147"/>
        <w:gridCol w:w="562"/>
        <w:gridCol w:w="1222"/>
        <w:gridCol w:w="9"/>
        <w:gridCol w:w="16"/>
      </w:tblGrid>
      <w:tr w:rsidR="00992E25" w:rsidRPr="006E739D" w:rsidTr="00DA480A">
        <w:trPr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07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жливо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іс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ового користувача після введення </w:t>
            </w:r>
            <w:r w:rsidR="00DA4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е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их</w:t>
            </w:r>
          </w:p>
        </w:tc>
      </w:tr>
      <w:tr w:rsidR="00992E25" w:rsidRPr="006E739D" w:rsidTr="00DA480A">
        <w:trPr>
          <w:gridAfter w:val="1"/>
          <w:wAfter w:w="16" w:type="dxa"/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79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igh</w:t>
            </w:r>
            <w:proofErr w:type="spellEnd"/>
          </w:p>
        </w:tc>
      </w:tr>
      <w:tr w:rsidR="00DA480A" w:rsidRPr="006E739D" w:rsidTr="00DA480A">
        <w:trPr>
          <w:trHeight w:val="300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070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92E25" w:rsidRPr="006E739D" w:rsidTr="00DA480A">
        <w:trPr>
          <w:trHeight w:val="23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7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992E25" w:rsidRPr="006E739D" w:rsidTr="00DA480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752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92E25" w:rsidRPr="006E739D" w:rsidTr="00DA480A">
        <w:trPr>
          <w:trHeight w:val="300"/>
        </w:trPr>
        <w:tc>
          <w:tcPr>
            <w:tcW w:w="104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992E25" w:rsidRPr="006E739D" w:rsidTr="00DA480A">
        <w:trPr>
          <w:gridAfter w:val="2"/>
          <w:wAfter w:w="25" w:type="dxa"/>
          <w:trHeight w:val="342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DA480A" w:rsidRPr="006E739D" w:rsidTr="00DA480A">
        <w:trPr>
          <w:gridAfter w:val="2"/>
          <w:wAfter w:w="25" w:type="dxa"/>
          <w:trHeight w:val="29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гістр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DA480A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ідкрила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фо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регіс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ристувач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DA480A" w:rsidRPr="006E739D" w:rsidTr="00DA480A">
        <w:trPr>
          <w:gridAfter w:val="2"/>
          <w:wAfter w:w="25" w:type="dxa"/>
          <w:trHeight w:val="2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 w:rsidR="00DA4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і</w:t>
            </w:r>
            <w:proofErr w:type="spellEnd"/>
            <w:r w:rsidR="00DA4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</w:t>
            </w:r>
            <w:r w:rsidR="007C5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 w:rsidR="007C58DE">
              <w:t>e-</w:t>
            </w:r>
            <w:proofErr w:type="spellStart"/>
            <w:r w:rsidR="007C58DE">
              <w:t>mail</w:t>
            </w:r>
            <w:proofErr w:type="spellEnd"/>
            <w:r w:rsidR="007C5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  <w:r w:rsidR="00DA4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 поле імені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і відображаються в полі іме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92E25" w:rsidRPr="006E739D" w:rsidTr="00DA480A">
        <w:trPr>
          <w:gridAfter w:val="2"/>
          <w:wAfter w:w="25" w:type="dxa"/>
          <w:trHeight w:val="27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992E25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в поле паро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симв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і відображаються в полі па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A480A" w:rsidRPr="006E739D" w:rsidTr="00DA480A">
        <w:trPr>
          <w:gridAfter w:val="2"/>
          <w:wAfter w:w="25" w:type="dxa"/>
          <w:trHeight w:val="2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E25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C5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кнопку «Зареєструватись»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ристувач </w:t>
            </w:r>
            <w:r w:rsidR="007C5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 зареєстрований, відображається повідомлення про невірно введені дані в полі для введення паро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992E25" w:rsidRPr="006E739D" w:rsidTr="00DA480A">
        <w:trPr>
          <w:gridAfter w:val="1"/>
          <w:wAfter w:w="16" w:type="dxa"/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4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7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25" w:rsidRPr="006E739D" w:rsidRDefault="00992E25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992E25" w:rsidRDefault="00992E25" w:rsidP="00992E25">
      <w:pPr>
        <w:pStyle w:val="a3"/>
        <w:ind w:left="705"/>
      </w:pPr>
    </w:p>
    <w:p w:rsidR="007C58DE" w:rsidRDefault="007C58DE" w:rsidP="007C58DE">
      <w:pPr>
        <w:pStyle w:val="a3"/>
        <w:ind w:left="705"/>
      </w:pPr>
    </w:p>
    <w:tbl>
      <w:tblPr>
        <w:tblW w:w="10464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3264"/>
        <w:gridCol w:w="850"/>
        <w:gridCol w:w="147"/>
        <w:gridCol w:w="562"/>
        <w:gridCol w:w="1250"/>
      </w:tblGrid>
      <w:tr w:rsidR="007C58DE" w:rsidRPr="006E739D" w:rsidTr="00E57A1D">
        <w:trPr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07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жливості авторизації користувача після в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е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их</w:t>
            </w:r>
          </w:p>
        </w:tc>
      </w:tr>
      <w:tr w:rsidR="007C58DE" w:rsidRPr="006E739D" w:rsidTr="00E57A1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igh</w:t>
            </w:r>
            <w:proofErr w:type="spellEnd"/>
          </w:p>
        </w:tc>
      </w:tr>
      <w:tr w:rsidR="007C58DE" w:rsidRPr="006E739D" w:rsidTr="00E57A1D">
        <w:trPr>
          <w:trHeight w:val="300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07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C58DE" w:rsidRPr="006E739D" w:rsidTr="00E57A1D">
        <w:trPr>
          <w:trHeight w:val="23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7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7C58DE" w:rsidRPr="006E739D" w:rsidTr="00E57A1D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755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7C58DE" w:rsidRPr="006E739D" w:rsidTr="00E57A1D">
        <w:trPr>
          <w:trHeight w:val="300"/>
        </w:trPr>
        <w:tc>
          <w:tcPr>
            <w:tcW w:w="10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7C58DE" w:rsidRPr="006E739D" w:rsidTr="00E57A1D">
        <w:trPr>
          <w:trHeight w:val="342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7C58DE" w:rsidRPr="006E739D" w:rsidTr="00E57A1D">
        <w:trPr>
          <w:trHeight w:val="29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E5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«</w:t>
            </w:r>
            <w:r w:rsidR="00E57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риза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E5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ідкрила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форма </w:t>
            </w:r>
            <w:proofErr w:type="spellStart"/>
            <w:r w:rsidR="00E57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вторизації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C58DE" w:rsidRPr="006E739D" w:rsidTr="00E57A1D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(</w:t>
            </w:r>
            <w:r>
              <w:t>e-</w:t>
            </w:r>
            <w:proofErr w:type="spellStart"/>
            <w: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 в поле імені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і відображаються в полі іме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C58DE" w:rsidRPr="006E739D" w:rsidTr="00E57A1D">
        <w:trPr>
          <w:trHeight w:val="27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в поле паро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симв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і відображаються в полі па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C58DE" w:rsidRPr="006E739D" w:rsidTr="00E57A1D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7C5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DE" w:rsidRPr="006E739D" w:rsidRDefault="007C58DE" w:rsidP="00E57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C5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кнопку «</w:t>
            </w:r>
            <w:r w:rsidR="00E57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ризуватись</w:t>
            </w:r>
            <w:r w:rsidRPr="007C58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28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ристувач не </w:t>
            </w:r>
            <w:r w:rsidR="00E57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втори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відображається повідомлення </w:t>
            </w:r>
            <w:r w:rsidR="0028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з запрошенням спробувати повторно авторизуватись на сай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C58DE" w:rsidRPr="006E739D" w:rsidTr="00E57A1D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64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8DE" w:rsidRPr="006E739D" w:rsidRDefault="007C58DE" w:rsidP="007C5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7C58DE" w:rsidRDefault="007C58DE" w:rsidP="007C58DE">
      <w:pPr>
        <w:pStyle w:val="a3"/>
        <w:ind w:left="705"/>
      </w:pPr>
    </w:p>
    <w:p w:rsidR="00E57A1D" w:rsidRDefault="00E57A1D" w:rsidP="00E57A1D">
      <w:pPr>
        <w:pStyle w:val="a3"/>
        <w:ind w:left="705"/>
      </w:pPr>
    </w:p>
    <w:p w:rsidR="00840D3D" w:rsidRDefault="00840D3D" w:rsidP="00E57A1D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E57A1D" w:rsidRPr="006E739D" w:rsidTr="00B772E5">
        <w:trPr>
          <w:trHeight w:val="4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A1D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можливості відновити пароль з введенн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валід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их в полі </w:t>
            </w:r>
            <w:r>
              <w:t>e-</w:t>
            </w:r>
            <w:proofErr w:type="spellStart"/>
            <w:r>
              <w:t>mail</w:t>
            </w:r>
            <w:proofErr w:type="spellEnd"/>
          </w:p>
        </w:tc>
      </w:tr>
      <w:tr w:rsidR="00E57A1D" w:rsidRPr="006E739D" w:rsidTr="00863821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medium</w:t>
            </w:r>
          </w:p>
        </w:tc>
      </w:tr>
      <w:tr w:rsidR="00E57A1D" w:rsidRPr="006E739D" w:rsidTr="00863821">
        <w:trPr>
          <w:trHeight w:val="186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57A1D" w:rsidRPr="006E739D" w:rsidTr="00863821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E57A1D" w:rsidRPr="006E739D" w:rsidTr="00E6283B">
        <w:trPr>
          <w:trHeight w:val="20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A1D" w:rsidRPr="006E739D" w:rsidRDefault="00E57A1D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57A1D" w:rsidRPr="006E739D" w:rsidTr="00863821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E57A1D" w:rsidRPr="006E739D" w:rsidTr="00863821">
        <w:trPr>
          <w:trHeight w:val="356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A1D" w:rsidRPr="006E739D" w:rsidRDefault="00E57A1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E6283B" w:rsidRPr="006E739D" w:rsidTr="00E6283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«Авторизація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ідкрила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фо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вторизації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283B" w:rsidRPr="006E739D" w:rsidTr="00863821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(</w:t>
            </w:r>
            <w:r>
              <w:t>e-</w:t>
            </w:r>
            <w:proofErr w:type="spellStart"/>
            <w: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 в поле імені 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ні відображаються в полі імені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283B" w:rsidRPr="006E739D" w:rsidTr="00863821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посилання під полем форми «Забули пароль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крилось поле «</w:t>
            </w:r>
            <w:proofErr w:type="spellStart"/>
            <w:r>
              <w:t>Email</w:t>
            </w:r>
            <w:proofErr w:type="spellEnd"/>
            <w:r>
              <w:t xml:space="preserve"> адрес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указанный</w:t>
            </w:r>
            <w:proofErr w:type="spellEnd"/>
            <w:r>
              <w:t xml:space="preserve"> при </w:t>
            </w:r>
            <w:proofErr w:type="spellStart"/>
            <w:r>
              <w:t>р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6283B" w:rsidRPr="006E739D" w:rsidTr="00E6283B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E6283B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 w:rsidRPr="00E6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валідні</w:t>
            </w:r>
            <w:proofErr w:type="spellEnd"/>
            <w:r w:rsidRPr="00E62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(неіснуючий </w:t>
            </w:r>
            <w:r>
              <w:t>e-</w:t>
            </w:r>
            <w:proofErr w:type="spellStart"/>
            <w: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ображається повідомлення, що такий користувач не зареєстрований на сайті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283B" w:rsidRPr="006E739D" w:rsidTr="00863821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E6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E57A1D" w:rsidRDefault="00E57A1D" w:rsidP="00E57A1D">
      <w:pPr>
        <w:pStyle w:val="a3"/>
        <w:ind w:left="705"/>
      </w:pPr>
    </w:p>
    <w:p w:rsidR="00E6283B" w:rsidRDefault="00E6283B" w:rsidP="00E6283B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E6283B" w:rsidRPr="006E739D" w:rsidTr="00863821">
        <w:trPr>
          <w:trHeight w:val="4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28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жливості </w:t>
            </w:r>
            <w:proofErr w:type="spellStart"/>
            <w:r w:rsidR="0028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нести</w:t>
            </w:r>
            <w:proofErr w:type="spellEnd"/>
            <w:r w:rsidR="0028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мі</w:t>
            </w:r>
            <w:r w:rsidR="00D6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и в особистому кабінеті авториз</w:t>
            </w:r>
            <w:r w:rsidR="0028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ваного користувача після введення нових </w:t>
            </w:r>
            <w:proofErr w:type="spellStart"/>
            <w:r w:rsidR="0028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валідних</w:t>
            </w:r>
            <w:proofErr w:type="spellEnd"/>
            <w:r w:rsidR="00281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их в полі </w:t>
            </w:r>
            <w:r w:rsidR="00281042">
              <w:t>e-</w:t>
            </w:r>
            <w:proofErr w:type="spellStart"/>
            <w:r w:rsidR="00281042">
              <w:t>mail</w:t>
            </w:r>
            <w:proofErr w:type="spellEnd"/>
          </w:p>
        </w:tc>
      </w:tr>
      <w:tr w:rsidR="00E6283B" w:rsidRPr="006E739D" w:rsidTr="00863821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B3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low</w:t>
            </w:r>
          </w:p>
        </w:tc>
      </w:tr>
      <w:tr w:rsidR="00E6283B" w:rsidRPr="006E739D" w:rsidTr="00863821">
        <w:trPr>
          <w:trHeight w:val="186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283B" w:rsidRPr="006E739D" w:rsidTr="00863821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та головна сторінка сайту </w:t>
            </w:r>
          </w:p>
        </w:tc>
      </w:tr>
      <w:tr w:rsidR="00E6283B" w:rsidRPr="006E739D" w:rsidTr="00863821">
        <w:trPr>
          <w:trHeight w:val="20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истувач авторизований на сайті</w:t>
            </w:r>
          </w:p>
        </w:tc>
      </w:tr>
      <w:tr w:rsidR="00E6283B" w:rsidRPr="006E739D" w:rsidTr="00863821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E6283B" w:rsidRPr="006E739D" w:rsidTr="00863821">
        <w:trPr>
          <w:trHeight w:val="356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E6283B" w:rsidRPr="006E739D" w:rsidTr="00281042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281042" w:rsidP="00281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тиснути на кнопку «Особистий кабінет»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281042" w:rsidP="00D64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крилась сторі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 особистим кабінетом користувача та формою із </w:t>
            </w:r>
            <w:r w:rsidR="00D6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ступними для зміни</w:t>
            </w:r>
            <w:r w:rsidR="00D6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ступними полями,: «адре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, </w:t>
            </w:r>
            <w:proofErr w:type="spellStart"/>
            <w:r>
              <w:t>псевдоним</w:t>
            </w:r>
            <w:proofErr w:type="spellEnd"/>
            <w:r>
              <w:t>, о себе»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283B" w:rsidRPr="006E739D" w:rsidTr="00863821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281042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валі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ні (тіль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симво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 в полі </w:t>
            </w: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D646E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ведені дані відображаються в полі </w:t>
            </w: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283B" w:rsidRPr="006E739D" w:rsidTr="00281042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D646ED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D646ED" w:rsidRDefault="00D646E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6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тиснути кнопку для збереження змін 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83B" w:rsidRPr="006E739D" w:rsidRDefault="00D646E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ображається повідомлення про введені неправильні дані в полі </w:t>
            </w: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6283B" w:rsidRPr="006E739D" w:rsidTr="00863821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83B" w:rsidRPr="006E739D" w:rsidRDefault="00E6283B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E6283B" w:rsidRDefault="00E6283B" w:rsidP="00E6283B">
      <w:pPr>
        <w:pStyle w:val="a3"/>
        <w:ind w:left="705"/>
      </w:pPr>
    </w:p>
    <w:p w:rsidR="00204003" w:rsidRDefault="00204003" w:rsidP="00204003">
      <w:pPr>
        <w:pStyle w:val="a3"/>
        <w:ind w:left="705"/>
      </w:pPr>
    </w:p>
    <w:p w:rsidR="00840D3D" w:rsidRDefault="00840D3D" w:rsidP="00204003">
      <w:pPr>
        <w:pStyle w:val="a3"/>
        <w:ind w:left="705"/>
      </w:pPr>
    </w:p>
    <w:p w:rsidR="00840D3D" w:rsidRDefault="00840D3D" w:rsidP="00204003">
      <w:pPr>
        <w:pStyle w:val="a3"/>
        <w:ind w:left="705"/>
      </w:pPr>
    </w:p>
    <w:p w:rsidR="00840D3D" w:rsidRDefault="00840D3D" w:rsidP="00204003">
      <w:pPr>
        <w:pStyle w:val="a3"/>
        <w:ind w:left="705"/>
      </w:pPr>
    </w:p>
    <w:tbl>
      <w:tblPr>
        <w:tblW w:w="1034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709"/>
        <w:gridCol w:w="533"/>
        <w:gridCol w:w="3149"/>
        <w:gridCol w:w="2267"/>
        <w:gridCol w:w="997"/>
        <w:gridCol w:w="762"/>
        <w:gridCol w:w="709"/>
        <w:gridCol w:w="1222"/>
      </w:tblGrid>
      <w:tr w:rsidR="00204003" w:rsidRPr="006E739D" w:rsidTr="00863821">
        <w:trPr>
          <w:trHeight w:val="4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ID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Targe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Description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204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ві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ожлив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исатись на розсилку новин неавторизованому користувачу</w:t>
            </w:r>
          </w:p>
        </w:tc>
      </w:tr>
      <w:tr w:rsidR="00204003" w:rsidRPr="006E739D" w:rsidTr="00863821">
        <w:trPr>
          <w:trHeight w:val="2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Type</w:t>
            </w:r>
            <w:proofErr w:type="spellEnd"/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Function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iority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B3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low</w:t>
            </w:r>
          </w:p>
        </w:tc>
      </w:tr>
      <w:tr w:rsidR="00204003" w:rsidRPr="006E739D" w:rsidTr="00863821">
        <w:trPr>
          <w:trHeight w:val="186"/>
        </w:trPr>
        <w:tc>
          <w:tcPr>
            <w:tcW w:w="4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Pre-conditions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9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204003" w:rsidRPr="006E739D" w:rsidTr="00863821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840D3D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Корист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авторизов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сайті</w:t>
            </w:r>
            <w:proofErr w:type="spellEnd"/>
          </w:p>
        </w:tc>
      </w:tr>
      <w:tr w:rsidR="00204003" w:rsidRPr="006E739D" w:rsidTr="00204003">
        <w:trPr>
          <w:trHeight w:val="20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6E739D" w:rsidRDefault="00204003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204003" w:rsidRPr="006E739D" w:rsidTr="00863821">
        <w:trPr>
          <w:trHeight w:val="300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Steps</w:t>
            </w:r>
            <w:proofErr w:type="spellEnd"/>
          </w:p>
        </w:tc>
      </w:tr>
      <w:tr w:rsidR="00204003" w:rsidRPr="006E739D" w:rsidTr="00863821">
        <w:trPr>
          <w:trHeight w:val="356"/>
        </w:trPr>
        <w:tc>
          <w:tcPr>
            <w:tcW w:w="43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Step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pected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sult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Pas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ail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Bug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report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ID</w:t>
            </w:r>
          </w:p>
        </w:tc>
      </w:tr>
      <w:tr w:rsidR="00204003" w:rsidRPr="006E739D" w:rsidTr="00863821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ти головну сторінку</w:t>
            </w: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айту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6E739D" w:rsidRDefault="0027725C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ображається зміст головної сторін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йта</w:t>
            </w:r>
            <w:proofErr w:type="spellEnd"/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204003" w:rsidRPr="006E739D" w:rsidTr="00863821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тиснути кнопку підписки на стрічку розсилки </w:t>
            </w:r>
            <w:r>
              <w:t>(RSS)</w:t>
            </w: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6E739D" w:rsidRDefault="0027725C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ідображається повідомлення про необхідність авторизуватись на сайті для здійснення підписки на стрічку розсилки </w:t>
            </w:r>
            <w:r>
              <w:t>(RSS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204003" w:rsidRPr="006E739D" w:rsidTr="00863821">
        <w:trPr>
          <w:trHeight w:val="9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6E739D" w:rsidRDefault="00204003" w:rsidP="00863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D646E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204003" w:rsidRPr="006E739D" w:rsidTr="00863821">
        <w:trPr>
          <w:trHeight w:val="300"/>
        </w:trPr>
        <w:tc>
          <w:tcPr>
            <w:tcW w:w="1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Executor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Date</w:t>
            </w:r>
            <w:proofErr w:type="spellEnd"/>
            <w:r w:rsidRPr="006E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003" w:rsidRPr="006E739D" w:rsidRDefault="00204003" w:rsidP="00863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204003" w:rsidRDefault="00204003" w:rsidP="00204003">
      <w:pPr>
        <w:pStyle w:val="a3"/>
        <w:ind w:left="705"/>
      </w:pPr>
    </w:p>
    <w:p w:rsidR="00204003" w:rsidRDefault="00204003" w:rsidP="00E6283B">
      <w:pPr>
        <w:pStyle w:val="a3"/>
        <w:ind w:left="705"/>
      </w:pPr>
    </w:p>
    <w:p w:rsidR="007A5D6C" w:rsidRDefault="007A5D6C" w:rsidP="007A5D6C">
      <w:pPr>
        <w:pStyle w:val="a3"/>
        <w:numPr>
          <w:ilvl w:val="0"/>
          <w:numId w:val="5"/>
        </w:numPr>
      </w:pPr>
      <w:r>
        <w:t>Відповідність вимогам:</w:t>
      </w:r>
    </w:p>
    <w:p w:rsidR="007A5D6C" w:rsidRDefault="007A5D6C" w:rsidP="007A5D6C">
      <w:pPr>
        <w:pStyle w:val="a3"/>
        <w:ind w:left="705"/>
      </w:pPr>
    </w:p>
    <w:p w:rsidR="00972AB0" w:rsidRDefault="00972AB0" w:rsidP="00972AB0">
      <w:pPr>
        <w:pStyle w:val="a3"/>
        <w:numPr>
          <w:ilvl w:val="0"/>
          <w:numId w:val="6"/>
        </w:numPr>
      </w:pPr>
      <w:r>
        <w:t>Не дописані слова в п. 4.1.:</w:t>
      </w:r>
    </w:p>
    <w:p w:rsidR="00840D3D" w:rsidRDefault="00972AB0" w:rsidP="00972AB0">
      <w:pPr>
        <w:pStyle w:val="a3"/>
        <w:ind w:left="705"/>
      </w:pPr>
      <w:r>
        <w:t>«</w:t>
      </w:r>
      <w:proofErr w:type="spellStart"/>
      <w:r>
        <w:t>Комментарии</w:t>
      </w:r>
      <w:proofErr w:type="spellEnd"/>
      <w:r>
        <w:t xml:space="preserve"> к </w:t>
      </w:r>
      <w:proofErr w:type="spellStart"/>
      <w:r>
        <w:t>разделам</w:t>
      </w:r>
      <w:proofErr w:type="spellEnd"/>
      <w:r>
        <w:t xml:space="preserve"> и </w:t>
      </w:r>
      <w:proofErr w:type="spellStart"/>
      <w:r>
        <w:t>подразделам</w:t>
      </w:r>
      <w:proofErr w:type="spellEnd"/>
      <w:r>
        <w:t xml:space="preserve">– </w:t>
      </w:r>
      <w:proofErr w:type="spellStart"/>
      <w:r>
        <w:t>просмотр</w:t>
      </w:r>
      <w:proofErr w:type="spellEnd"/>
      <w:r>
        <w:t xml:space="preserve">, </w:t>
      </w:r>
      <w:proofErr w:type="spellStart"/>
      <w:r w:rsidRPr="00560717">
        <w:rPr>
          <w:b/>
        </w:rPr>
        <w:t>добавление</w:t>
      </w:r>
      <w:proofErr w:type="spellEnd"/>
      <w:r w:rsidRPr="00560717">
        <w:rPr>
          <w:b/>
        </w:rPr>
        <w:t xml:space="preserve"> </w:t>
      </w:r>
      <w:proofErr w:type="spellStart"/>
      <w:r w:rsidRPr="00560717">
        <w:rPr>
          <w:b/>
        </w:rPr>
        <w:t>собственных</w:t>
      </w:r>
      <w:proofErr w:type="spellEnd"/>
      <w:r>
        <w:t xml:space="preserve">, </w:t>
      </w:r>
      <w:proofErr w:type="spellStart"/>
      <w:r w:rsidRPr="00560717">
        <w:rPr>
          <w:b/>
        </w:rPr>
        <w:t>редактирование</w:t>
      </w:r>
      <w:proofErr w:type="spellEnd"/>
      <w:r w:rsidRPr="00560717">
        <w:rPr>
          <w:b/>
        </w:rPr>
        <w:t xml:space="preserve"> </w:t>
      </w:r>
      <w:proofErr w:type="spellStart"/>
      <w:r w:rsidRPr="00560717">
        <w:rPr>
          <w:b/>
        </w:rPr>
        <w:t>собственных</w:t>
      </w:r>
      <w:proofErr w:type="spellEnd"/>
      <w:r>
        <w:t xml:space="preserve"> • </w:t>
      </w:r>
      <w:proofErr w:type="spellStart"/>
      <w:r>
        <w:t>Подписка</w:t>
      </w:r>
      <w:proofErr w:type="spellEnd"/>
      <w:r>
        <w:t xml:space="preserve"> на </w:t>
      </w:r>
      <w:proofErr w:type="spellStart"/>
      <w:r>
        <w:t>рассылки</w:t>
      </w:r>
      <w:proofErr w:type="spellEnd"/>
      <w:r>
        <w:t xml:space="preserve"> и </w:t>
      </w:r>
      <w:proofErr w:type="spellStart"/>
      <w:r>
        <w:t>уведомления</w:t>
      </w:r>
      <w:proofErr w:type="spellEnd"/>
      <w:r>
        <w:t xml:space="preserve"> • </w:t>
      </w:r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proofErr w:type="spellEnd"/>
      <w:r>
        <w:t xml:space="preserve">: </w:t>
      </w:r>
      <w:r>
        <w:sym w:font="Symbol" w:char="F0A7"/>
      </w:r>
      <w:r>
        <w:t xml:space="preserve"> </w:t>
      </w:r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пользователе</w:t>
      </w:r>
      <w:proofErr w:type="spellEnd"/>
      <w:r>
        <w:t xml:space="preserve"> – </w:t>
      </w:r>
      <w:proofErr w:type="spellStart"/>
      <w:r>
        <w:t>просмотр</w:t>
      </w:r>
      <w:proofErr w:type="spellEnd"/>
      <w:r>
        <w:t xml:space="preserve">, </w:t>
      </w:r>
      <w:proofErr w:type="spellStart"/>
      <w:r w:rsidRPr="00560717">
        <w:rPr>
          <w:b/>
        </w:rPr>
        <w:t>редактирование</w:t>
      </w:r>
      <w:proofErr w:type="spellEnd"/>
      <w:r w:rsidRPr="00560717">
        <w:rPr>
          <w:b/>
        </w:rPr>
        <w:t xml:space="preserve"> </w:t>
      </w:r>
      <w:proofErr w:type="spellStart"/>
      <w:r w:rsidRPr="00560717">
        <w:rPr>
          <w:b/>
        </w:rPr>
        <w:t>собственной</w:t>
      </w:r>
      <w:proofErr w:type="spellEnd"/>
      <w:r>
        <w:t xml:space="preserve"> </w:t>
      </w:r>
      <w:r>
        <w:sym w:font="Symbol" w:char="F0A7"/>
      </w:r>
      <w:r>
        <w:t xml:space="preserve"> Статистика </w:t>
      </w:r>
      <w:proofErr w:type="spellStart"/>
      <w:r>
        <w:t>писем</w:t>
      </w:r>
      <w:proofErr w:type="spellEnd"/>
      <w:r>
        <w:t xml:space="preserve">– </w:t>
      </w:r>
      <w:proofErr w:type="spellStart"/>
      <w:r w:rsidRPr="00560717">
        <w:rPr>
          <w:b/>
        </w:rPr>
        <w:t>просмотр</w:t>
      </w:r>
      <w:proofErr w:type="spellEnd"/>
      <w:r w:rsidRPr="00560717">
        <w:rPr>
          <w:b/>
        </w:rPr>
        <w:t xml:space="preserve"> </w:t>
      </w:r>
      <w:proofErr w:type="spellStart"/>
      <w:r w:rsidRPr="00560717">
        <w:rPr>
          <w:b/>
        </w:rPr>
        <w:t>собственной</w:t>
      </w:r>
      <w:proofErr w:type="spellEnd"/>
      <w:r>
        <w:t xml:space="preserve"> 5 </w:t>
      </w:r>
      <w:r>
        <w:sym w:font="Symbol" w:char="F0A7"/>
      </w:r>
      <w:r>
        <w:t xml:space="preserve"> Список </w:t>
      </w:r>
      <w:proofErr w:type="spellStart"/>
      <w:r>
        <w:t>рассылок</w:t>
      </w:r>
      <w:proofErr w:type="spellEnd"/>
      <w:r>
        <w:t xml:space="preserve"> и </w:t>
      </w:r>
      <w:proofErr w:type="spellStart"/>
      <w:r>
        <w:t>уведомлений</w:t>
      </w:r>
      <w:proofErr w:type="spellEnd"/>
      <w:r>
        <w:t xml:space="preserve"> –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редактирование</w:t>
      </w:r>
      <w:proofErr w:type="spellEnd"/>
      <w:r>
        <w:t xml:space="preserve">, </w:t>
      </w:r>
      <w:proofErr w:type="spellStart"/>
      <w:r w:rsidRPr="00560717">
        <w:rPr>
          <w:b/>
        </w:rPr>
        <w:t>удаление</w:t>
      </w:r>
      <w:proofErr w:type="spellEnd"/>
      <w:r w:rsidRPr="00560717">
        <w:rPr>
          <w:b/>
        </w:rPr>
        <w:t xml:space="preserve"> </w:t>
      </w:r>
      <w:proofErr w:type="spellStart"/>
      <w:r w:rsidRPr="00560717">
        <w:rPr>
          <w:b/>
        </w:rPr>
        <w:t>собственных</w:t>
      </w:r>
      <w:proofErr w:type="spellEnd"/>
      <w:r>
        <w:t xml:space="preserve"> 3) </w:t>
      </w:r>
      <w:proofErr w:type="spellStart"/>
      <w:r>
        <w:t>Правообладатель</w:t>
      </w:r>
      <w:proofErr w:type="spellEnd"/>
      <w:r>
        <w:t xml:space="preserve">, </w:t>
      </w:r>
      <w:proofErr w:type="spellStart"/>
      <w:r>
        <w:t>наследует</w:t>
      </w:r>
      <w:proofErr w:type="spellEnd"/>
      <w:r>
        <w:t xml:space="preserve"> права </w:t>
      </w:r>
      <w:proofErr w:type="spellStart"/>
      <w:r>
        <w:t>авторизованного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, </w:t>
      </w:r>
      <w:r w:rsidRPr="00560717">
        <w:rPr>
          <w:b/>
        </w:rPr>
        <w:t xml:space="preserve">и </w:t>
      </w:r>
      <w:proofErr w:type="spellStart"/>
      <w:r w:rsidRPr="00560717">
        <w:rPr>
          <w:b/>
        </w:rPr>
        <w:t>обладает</w:t>
      </w:r>
      <w:proofErr w:type="spellEnd"/>
      <w:r w:rsidRPr="00560717">
        <w:rPr>
          <w:b/>
        </w:rPr>
        <w:t xml:space="preserve">: </w:t>
      </w:r>
      <w:r>
        <w:t xml:space="preserve">• Статистика </w:t>
      </w:r>
      <w:proofErr w:type="spellStart"/>
      <w:r>
        <w:t>заказов</w:t>
      </w:r>
      <w:proofErr w:type="spellEnd"/>
      <w:r>
        <w:t xml:space="preserve"> – </w:t>
      </w:r>
      <w:proofErr w:type="spellStart"/>
      <w:r w:rsidRPr="00560717">
        <w:rPr>
          <w:b/>
        </w:rPr>
        <w:t>просмотр</w:t>
      </w:r>
      <w:proofErr w:type="spellEnd"/>
      <w:r w:rsidRPr="00560717">
        <w:rPr>
          <w:b/>
        </w:rPr>
        <w:t xml:space="preserve"> </w:t>
      </w:r>
      <w:proofErr w:type="spellStart"/>
      <w:r w:rsidRPr="00560717">
        <w:rPr>
          <w:b/>
        </w:rPr>
        <w:t>собственной</w:t>
      </w:r>
      <w:proofErr w:type="spellEnd"/>
      <w:r>
        <w:t>»</w:t>
      </w:r>
      <w:r w:rsidR="00560717">
        <w:t xml:space="preserve">. </w:t>
      </w:r>
    </w:p>
    <w:p w:rsidR="00972AB0" w:rsidRDefault="00560717" w:rsidP="00972AB0">
      <w:pPr>
        <w:pStyle w:val="a3"/>
        <w:ind w:left="705"/>
      </w:pPr>
      <w:r>
        <w:t xml:space="preserve">Як надаються права </w:t>
      </w:r>
      <w:proofErr w:type="spellStart"/>
      <w:r>
        <w:t>правообладателя</w:t>
      </w:r>
      <w:proofErr w:type="spellEnd"/>
      <w:r>
        <w:t xml:space="preserve">? Також не дописані фрази в правах та можливостях </w:t>
      </w:r>
      <w:proofErr w:type="spellStart"/>
      <w:r>
        <w:t>Администратора</w:t>
      </w:r>
      <w:proofErr w:type="spellEnd"/>
      <w:r>
        <w:t>.</w:t>
      </w:r>
    </w:p>
    <w:p w:rsidR="001276CC" w:rsidRDefault="001276CC" w:rsidP="007C58DE">
      <w:pPr>
        <w:pStyle w:val="a3"/>
        <w:numPr>
          <w:ilvl w:val="0"/>
          <w:numId w:val="6"/>
        </w:numPr>
      </w:pPr>
      <w:r>
        <w:t>До п. 4.2. «</w:t>
      </w:r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графическую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, </w:t>
      </w:r>
      <w:proofErr w:type="spellStart"/>
      <w:r>
        <w:t>навигационное</w:t>
      </w:r>
      <w:proofErr w:type="spellEnd"/>
      <w:r>
        <w:t xml:space="preserve"> меню </w:t>
      </w:r>
      <w:proofErr w:type="spellStart"/>
      <w:r>
        <w:t>сайта</w:t>
      </w:r>
      <w:proofErr w:type="spellEnd"/>
      <w:r>
        <w:t xml:space="preserve">» - який вигляд повинна мати графічна частина головної сторінки </w:t>
      </w:r>
      <w:proofErr w:type="spellStart"/>
      <w:r>
        <w:t>сайта</w:t>
      </w:r>
      <w:proofErr w:type="spellEnd"/>
      <w:r>
        <w:t xml:space="preserve">, де повинно бути розташоване навігаційне меню </w:t>
      </w:r>
      <w:proofErr w:type="spellStart"/>
      <w:r>
        <w:t>сайта</w:t>
      </w:r>
      <w:proofErr w:type="spellEnd"/>
      <w:r>
        <w:t>?</w:t>
      </w:r>
    </w:p>
    <w:p w:rsidR="001276CC" w:rsidRDefault="001276CC" w:rsidP="007C58DE">
      <w:pPr>
        <w:pStyle w:val="a3"/>
        <w:numPr>
          <w:ilvl w:val="0"/>
          <w:numId w:val="6"/>
        </w:numPr>
      </w:pPr>
      <w:r>
        <w:t>До п. 4.2. «</w:t>
      </w:r>
      <w:proofErr w:type="spellStart"/>
      <w:r>
        <w:t>Графическая</w:t>
      </w:r>
      <w:proofErr w:type="spellEnd"/>
      <w:r>
        <w:t xml:space="preserve"> </w:t>
      </w:r>
      <w:proofErr w:type="spellStart"/>
      <w:r>
        <w:t>оболочка</w:t>
      </w:r>
      <w:proofErr w:type="spellEnd"/>
      <w:r>
        <w:t xml:space="preserve"> </w:t>
      </w:r>
      <w:proofErr w:type="spellStart"/>
      <w:r>
        <w:t>внутренних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(</w:t>
      </w:r>
      <w:proofErr w:type="spellStart"/>
      <w:r>
        <w:t>общая</w:t>
      </w:r>
      <w:proofErr w:type="spellEnd"/>
      <w:r>
        <w:t xml:space="preserve"> для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разделов</w:t>
      </w:r>
      <w:proofErr w:type="spellEnd"/>
      <w:r>
        <w:t xml:space="preserve">) - </w:t>
      </w:r>
      <w:proofErr w:type="spellStart"/>
      <w:r>
        <w:t>навигационное</w:t>
      </w:r>
      <w:proofErr w:type="spellEnd"/>
      <w:r>
        <w:t xml:space="preserve"> меню </w:t>
      </w:r>
      <w:proofErr w:type="spellStart"/>
      <w:r>
        <w:t>сайта</w:t>
      </w:r>
      <w:proofErr w:type="spellEnd"/>
      <w:r>
        <w:t xml:space="preserve"> (</w:t>
      </w:r>
      <w:proofErr w:type="spellStart"/>
      <w:r w:rsidRPr="001276CC">
        <w:rPr>
          <w:b/>
        </w:rPr>
        <w:t>навигационная</w:t>
      </w:r>
      <w:proofErr w:type="spellEnd"/>
      <w:r w:rsidRPr="001276CC">
        <w:rPr>
          <w:b/>
        </w:rPr>
        <w:t xml:space="preserve"> панель 2</w:t>
      </w:r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переход</w:t>
      </w:r>
      <w:proofErr w:type="spellEnd"/>
      <w:r>
        <w:t xml:space="preserve"> к </w:t>
      </w:r>
      <w:proofErr w:type="spellStart"/>
      <w:r>
        <w:t>основным</w:t>
      </w:r>
      <w:proofErr w:type="spellEnd"/>
      <w:r>
        <w:t xml:space="preserve"> пунктам меню </w:t>
      </w:r>
      <w:proofErr w:type="spellStart"/>
      <w:r>
        <w:t>сайта</w:t>
      </w:r>
      <w:proofErr w:type="spellEnd"/>
      <w:r>
        <w:t>);» - що означає навігаційна панель 2?</w:t>
      </w:r>
    </w:p>
    <w:p w:rsidR="001276CC" w:rsidRDefault="001276CC" w:rsidP="001276CC">
      <w:pPr>
        <w:pStyle w:val="a3"/>
        <w:numPr>
          <w:ilvl w:val="0"/>
          <w:numId w:val="6"/>
        </w:numPr>
      </w:pPr>
      <w:r>
        <w:t>До п. 4.2. «</w:t>
      </w:r>
      <w:proofErr w:type="spellStart"/>
      <w:r>
        <w:t>Графическая</w:t>
      </w:r>
      <w:proofErr w:type="spellEnd"/>
      <w:r>
        <w:t xml:space="preserve"> </w:t>
      </w:r>
      <w:proofErr w:type="spellStart"/>
      <w:r>
        <w:t>оболочка</w:t>
      </w:r>
      <w:proofErr w:type="spellEnd"/>
      <w:r>
        <w:t xml:space="preserve"> </w:t>
      </w:r>
      <w:proofErr w:type="spellStart"/>
      <w:r>
        <w:t>внутренних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(</w:t>
      </w:r>
      <w:proofErr w:type="spellStart"/>
      <w:r>
        <w:t>общая</w:t>
      </w:r>
      <w:proofErr w:type="spellEnd"/>
      <w:r>
        <w:t xml:space="preserve"> для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разделов</w:t>
      </w:r>
      <w:proofErr w:type="spellEnd"/>
      <w:r>
        <w:t>) - - поле ;» - не дописано яке саме поле?</w:t>
      </w:r>
    </w:p>
    <w:p w:rsidR="001276CC" w:rsidRDefault="001276CC" w:rsidP="001276CC">
      <w:pPr>
        <w:pStyle w:val="a3"/>
        <w:numPr>
          <w:ilvl w:val="0"/>
          <w:numId w:val="6"/>
        </w:numPr>
      </w:pPr>
      <w:r>
        <w:t>До п. 4.2.  «</w:t>
      </w:r>
      <w:proofErr w:type="spellStart"/>
      <w:r>
        <w:t>Графическая</w:t>
      </w:r>
      <w:proofErr w:type="spellEnd"/>
      <w:r>
        <w:t xml:space="preserve"> </w:t>
      </w:r>
      <w:proofErr w:type="spellStart"/>
      <w:r>
        <w:t>оболочка</w:t>
      </w:r>
      <w:proofErr w:type="spellEnd"/>
      <w:r>
        <w:t xml:space="preserve"> </w:t>
      </w:r>
      <w:proofErr w:type="spellStart"/>
      <w:r>
        <w:t>внутренних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(</w:t>
      </w:r>
      <w:proofErr w:type="spellStart"/>
      <w:r>
        <w:t>общая</w:t>
      </w:r>
      <w:proofErr w:type="spellEnd"/>
      <w:r>
        <w:t xml:space="preserve"> для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разделов</w:t>
      </w:r>
      <w:proofErr w:type="spellEnd"/>
      <w:r>
        <w:t xml:space="preserve">) -  - </w:t>
      </w:r>
      <w:proofErr w:type="spellStart"/>
      <w:r>
        <w:t>навигационная</w:t>
      </w:r>
      <w:proofErr w:type="spellEnd"/>
      <w:r>
        <w:t xml:space="preserve"> панель по </w:t>
      </w:r>
      <w:proofErr w:type="spellStart"/>
      <w:r>
        <w:t>подразделам</w:t>
      </w:r>
      <w:proofErr w:type="spellEnd"/>
      <w:r>
        <w:t xml:space="preserve">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раздела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;» - де саме і як  обирається розділ </w:t>
      </w:r>
      <w:proofErr w:type="spellStart"/>
      <w:r>
        <w:t>сайта</w:t>
      </w:r>
      <w:proofErr w:type="spellEnd"/>
      <w:r>
        <w:t>?</w:t>
      </w:r>
    </w:p>
    <w:p w:rsidR="001276CC" w:rsidRDefault="001276CC" w:rsidP="001276CC">
      <w:pPr>
        <w:pStyle w:val="a3"/>
        <w:numPr>
          <w:ilvl w:val="0"/>
          <w:numId w:val="6"/>
        </w:numPr>
      </w:pPr>
      <w:r>
        <w:t>До п. 4.2. «</w:t>
      </w:r>
      <w:proofErr w:type="spellStart"/>
      <w:r w:rsidR="000323BA">
        <w:t>Графическая</w:t>
      </w:r>
      <w:proofErr w:type="spellEnd"/>
      <w:r w:rsidR="000323BA">
        <w:t xml:space="preserve"> </w:t>
      </w:r>
      <w:proofErr w:type="spellStart"/>
      <w:r w:rsidR="000323BA">
        <w:t>оболочка</w:t>
      </w:r>
      <w:proofErr w:type="spellEnd"/>
      <w:r w:rsidR="000323BA">
        <w:t xml:space="preserve"> </w:t>
      </w:r>
      <w:proofErr w:type="spellStart"/>
      <w:r w:rsidR="000323BA">
        <w:t>внутренних</w:t>
      </w:r>
      <w:proofErr w:type="spellEnd"/>
      <w:r w:rsidR="000323BA">
        <w:t xml:space="preserve"> </w:t>
      </w:r>
      <w:proofErr w:type="spellStart"/>
      <w:r w:rsidR="000323BA">
        <w:t>страниц</w:t>
      </w:r>
      <w:proofErr w:type="spellEnd"/>
      <w:r w:rsidR="000323BA">
        <w:t xml:space="preserve"> (</w:t>
      </w:r>
      <w:proofErr w:type="spellStart"/>
      <w:r w:rsidR="000323BA">
        <w:t>общая</w:t>
      </w:r>
      <w:proofErr w:type="spellEnd"/>
      <w:r w:rsidR="000323BA">
        <w:t xml:space="preserve"> для </w:t>
      </w:r>
      <w:proofErr w:type="spellStart"/>
      <w:r w:rsidR="000323BA">
        <w:t>всех</w:t>
      </w:r>
      <w:proofErr w:type="spellEnd"/>
      <w:r w:rsidR="000323BA">
        <w:t xml:space="preserve"> </w:t>
      </w:r>
      <w:proofErr w:type="spellStart"/>
      <w:r w:rsidR="000323BA">
        <w:t>подразделов</w:t>
      </w:r>
      <w:proofErr w:type="spellEnd"/>
      <w:r w:rsidR="000323BA">
        <w:t>) -  -</w:t>
      </w:r>
      <w:r w:rsidR="000323BA" w:rsidRPr="000323BA">
        <w:t xml:space="preserve"> </w:t>
      </w:r>
      <w:r w:rsidR="000323BA">
        <w:t xml:space="preserve">поле для </w:t>
      </w:r>
      <w:proofErr w:type="spellStart"/>
      <w:r w:rsidR="000323BA">
        <w:t>отображения</w:t>
      </w:r>
      <w:proofErr w:type="spellEnd"/>
      <w:r w:rsidR="000323BA">
        <w:t xml:space="preserve"> </w:t>
      </w:r>
      <w:proofErr w:type="spellStart"/>
      <w:r w:rsidR="000323BA">
        <w:t>контента</w:t>
      </w:r>
      <w:proofErr w:type="spellEnd"/>
      <w:r w:rsidR="000323BA">
        <w:t xml:space="preserve"> </w:t>
      </w:r>
      <w:proofErr w:type="spellStart"/>
      <w:r w:rsidR="000323BA">
        <w:t>выбранной</w:t>
      </w:r>
      <w:proofErr w:type="spellEnd"/>
      <w:r w:rsidR="000323BA">
        <w:t xml:space="preserve"> </w:t>
      </w:r>
      <w:proofErr w:type="spellStart"/>
      <w:r w:rsidR="000323BA">
        <w:t>страницы</w:t>
      </w:r>
      <w:proofErr w:type="spellEnd"/>
      <w:r w:rsidR="000323BA">
        <w:t xml:space="preserve"> </w:t>
      </w:r>
      <w:proofErr w:type="spellStart"/>
      <w:r w:rsidR="000323BA">
        <w:t>сайта</w:t>
      </w:r>
      <w:proofErr w:type="spellEnd"/>
      <w:r w:rsidR="000323BA">
        <w:t>;</w:t>
      </w:r>
      <w:r>
        <w:t>»</w:t>
      </w:r>
      <w:r w:rsidR="000323BA">
        <w:t xml:space="preserve">  - якого саме </w:t>
      </w:r>
      <w:proofErr w:type="spellStart"/>
      <w:r w:rsidR="000323BA">
        <w:t>контента</w:t>
      </w:r>
      <w:proofErr w:type="spellEnd"/>
      <w:r w:rsidR="000323BA">
        <w:t>?</w:t>
      </w:r>
    </w:p>
    <w:p w:rsidR="0036694F" w:rsidRDefault="0036694F" w:rsidP="001276CC">
      <w:pPr>
        <w:pStyle w:val="a3"/>
        <w:numPr>
          <w:ilvl w:val="0"/>
          <w:numId w:val="6"/>
        </w:numPr>
      </w:pPr>
      <w:r>
        <w:t>До п. 4.2. «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»: </w:t>
      </w:r>
    </w:p>
    <w:p w:rsidR="0036694F" w:rsidRDefault="0036694F" w:rsidP="0036694F">
      <w:pPr>
        <w:pStyle w:val="a3"/>
        <w:ind w:left="1065"/>
      </w:pPr>
      <w:r>
        <w:t xml:space="preserve">«1. </w:t>
      </w:r>
      <w:proofErr w:type="spellStart"/>
      <w:r>
        <w:t>Новости</w:t>
      </w:r>
      <w:proofErr w:type="spellEnd"/>
      <w:r>
        <w:t xml:space="preserve"> </w:t>
      </w:r>
      <w:r>
        <w:sym w:font="Symbol" w:char="F0FC"/>
      </w:r>
      <w:r>
        <w:t xml:space="preserve"> </w:t>
      </w:r>
      <w:proofErr w:type="spellStart"/>
      <w:r>
        <w:t>Новость</w:t>
      </w:r>
      <w:proofErr w:type="spellEnd"/>
      <w:r>
        <w:t xml:space="preserve"> №2 </w:t>
      </w:r>
      <w:r>
        <w:sym w:font="Symbol" w:char="F0FC"/>
      </w:r>
      <w:r>
        <w:t xml:space="preserve"> </w:t>
      </w:r>
      <w:proofErr w:type="spellStart"/>
      <w:r>
        <w:t>Новость</w:t>
      </w:r>
      <w:proofErr w:type="spellEnd"/>
      <w:r>
        <w:t xml:space="preserve"> №1 </w:t>
      </w:r>
      <w:r>
        <w:sym w:font="Symbol" w:char="F0FC"/>
      </w:r>
      <w:r>
        <w:t xml:space="preserve"> 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>» -чому новини спочатку № 2, потім № 1 і що це за новини 2 та 1? Чому історія компанії повинна бути в новинах сайту?</w:t>
      </w:r>
    </w:p>
    <w:p w:rsidR="00560717" w:rsidRDefault="00560717" w:rsidP="0036694F">
      <w:pPr>
        <w:pStyle w:val="a3"/>
        <w:ind w:left="1065"/>
      </w:pPr>
      <w:r>
        <w:t>В «</w:t>
      </w:r>
      <w:proofErr w:type="spellStart"/>
      <w:r>
        <w:t>Статьи</w:t>
      </w:r>
      <w:proofErr w:type="spellEnd"/>
      <w:r>
        <w:t>» не дописаний пункт, який повинен бути. В «</w:t>
      </w:r>
      <w:proofErr w:type="spellStart"/>
      <w:r>
        <w:t>Тренажёры</w:t>
      </w:r>
      <w:proofErr w:type="spellEnd"/>
      <w:r>
        <w:t>» не дописані слова: «</w:t>
      </w:r>
      <w:proofErr w:type="spellStart"/>
      <w:r>
        <w:t>Доска</w:t>
      </w:r>
      <w:proofErr w:type="spellEnd"/>
      <w:r>
        <w:t xml:space="preserve"> </w:t>
      </w:r>
      <w:proofErr w:type="spellStart"/>
      <w:r>
        <w:t>тренировочная</w:t>
      </w:r>
      <w:proofErr w:type="spellEnd"/>
      <w:r>
        <w:t xml:space="preserve"> </w:t>
      </w:r>
      <w:proofErr w:type="spellStart"/>
      <w:r>
        <w:t>минима</w:t>
      </w:r>
      <w:proofErr w:type="spellEnd"/>
      <w:r>
        <w:t>» та «</w:t>
      </w:r>
      <w:proofErr w:type="spellStart"/>
      <w:r>
        <w:t>Доска</w:t>
      </w:r>
      <w:proofErr w:type="spellEnd"/>
      <w:r>
        <w:t xml:space="preserve"> </w:t>
      </w:r>
      <w:proofErr w:type="spellStart"/>
      <w:r>
        <w:t>тренировочная</w:t>
      </w:r>
      <w:proofErr w:type="spellEnd"/>
      <w:r>
        <w:t xml:space="preserve"> максима». Не зрозуміло у </w:t>
      </w:r>
      <w:r>
        <w:lastRenderedPageBreak/>
        <w:t>вигляді чого повинні бути розділи «</w:t>
      </w:r>
      <w:proofErr w:type="spellStart"/>
      <w:r>
        <w:t>Упражнения</w:t>
      </w:r>
      <w:proofErr w:type="spellEnd"/>
      <w:r>
        <w:t>» та «</w:t>
      </w:r>
      <w:proofErr w:type="spellStart"/>
      <w:r>
        <w:t>Тренажёры</w:t>
      </w:r>
      <w:proofErr w:type="spellEnd"/>
      <w:r>
        <w:t>» - блоків з картинками? Статей?</w:t>
      </w:r>
    </w:p>
    <w:p w:rsidR="007242AB" w:rsidRDefault="007242AB" w:rsidP="0036694F">
      <w:pPr>
        <w:pStyle w:val="a3"/>
        <w:ind w:left="1065"/>
      </w:pPr>
      <w:r>
        <w:t xml:space="preserve">«Новинки </w:t>
      </w:r>
      <w:r>
        <w:sym w:font="Symbol" w:char="F0FC"/>
      </w:r>
      <w:r>
        <w:t xml:space="preserve"> </w:t>
      </w:r>
      <w:proofErr w:type="spellStart"/>
      <w:r>
        <w:t>Описание</w:t>
      </w:r>
      <w:proofErr w:type="spellEnd"/>
      <w:r>
        <w:t xml:space="preserve"> новинки№3 </w:t>
      </w:r>
      <w:r>
        <w:sym w:font="Symbol" w:char="F0FC"/>
      </w:r>
      <w:r>
        <w:t xml:space="preserve"> </w:t>
      </w:r>
      <w:proofErr w:type="spellStart"/>
      <w:r>
        <w:t>Описание</w:t>
      </w:r>
      <w:proofErr w:type="spellEnd"/>
      <w:r>
        <w:t xml:space="preserve"> новинки№2 </w:t>
      </w:r>
      <w:r>
        <w:sym w:font="Symbol" w:char="F0FC"/>
      </w:r>
      <w:r>
        <w:t xml:space="preserve"> </w:t>
      </w:r>
      <w:proofErr w:type="spellStart"/>
      <w:r>
        <w:t>Описание</w:t>
      </w:r>
      <w:proofErr w:type="spellEnd"/>
      <w:r>
        <w:t xml:space="preserve"> новинки №1» - чому опис новинок в </w:t>
      </w:r>
      <w:proofErr w:type="spellStart"/>
      <w:r>
        <w:t>зворотньому</w:t>
      </w:r>
      <w:proofErr w:type="spellEnd"/>
      <w:r>
        <w:t xml:space="preserve"> порядку?</w:t>
      </w:r>
    </w:p>
    <w:p w:rsidR="007242AB" w:rsidRDefault="007242AB" w:rsidP="007242AB">
      <w:pPr>
        <w:pStyle w:val="a3"/>
        <w:ind w:left="1065"/>
      </w:pPr>
      <w:r>
        <w:t>«</w:t>
      </w:r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proofErr w:type="spellEnd"/>
      <w:r>
        <w:t xml:space="preserve"> - 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разделе</w:t>
      </w:r>
      <w:proofErr w:type="spellEnd"/>
      <w:r>
        <w:t xml:space="preserve"> </w:t>
      </w:r>
      <w:proofErr w:type="spellStart"/>
      <w:r>
        <w:t>авторизованному</w:t>
      </w:r>
      <w:proofErr w:type="spellEnd"/>
      <w:r>
        <w:t xml:space="preserve"> </w:t>
      </w:r>
      <w:proofErr w:type="spellStart"/>
      <w:r>
        <w:t>посетителю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пользователе</w:t>
      </w:r>
      <w:proofErr w:type="spellEnd"/>
      <w:r>
        <w:t xml:space="preserve"> </w:t>
      </w:r>
      <w:proofErr w:type="spellStart"/>
      <w:r>
        <w:t>портала</w:t>
      </w:r>
      <w:proofErr w:type="spellEnd"/>
      <w:r>
        <w:t xml:space="preserve">, либо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лич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.» - яка саме інформація про користувача </w:t>
      </w:r>
      <w:proofErr w:type="spellStart"/>
      <w:r>
        <w:t>портала</w:t>
      </w:r>
      <w:proofErr w:type="spellEnd"/>
      <w:r>
        <w:t xml:space="preserve"> доступна авторизованому користувачу і яким чином і де він може </w:t>
      </w:r>
      <w:r w:rsidR="00E3287B">
        <w:t>отримати доступ до цієї і</w:t>
      </w:r>
      <w:r>
        <w:t>нформаці</w:t>
      </w:r>
      <w:r w:rsidR="00E3287B">
        <w:t>ї</w:t>
      </w:r>
      <w:r>
        <w:t xml:space="preserve">? «Дата </w:t>
      </w:r>
      <w:proofErr w:type="spellStart"/>
      <w:r>
        <w:t>рождения</w:t>
      </w:r>
      <w:proofErr w:type="spellEnd"/>
      <w:r>
        <w:t xml:space="preserve"> * – поле дата/</w:t>
      </w:r>
      <w:proofErr w:type="spellStart"/>
      <w:r>
        <w:t>время</w:t>
      </w:r>
      <w:proofErr w:type="spellEnd"/>
      <w:r>
        <w:t>» - навіщо в полі дата народження час?</w:t>
      </w:r>
    </w:p>
    <w:p w:rsidR="007242AB" w:rsidRDefault="007242AB" w:rsidP="007242AB">
      <w:pPr>
        <w:pStyle w:val="a3"/>
        <w:ind w:left="1065"/>
      </w:pPr>
      <w:r>
        <w:rPr>
          <w:noProof/>
          <w:lang w:eastAsia="uk-UA"/>
        </w:rPr>
        <w:drawing>
          <wp:inline distT="0" distB="0" distL="0" distR="0" wp14:anchorId="2887E4B3" wp14:editId="7E064721">
            <wp:extent cx="3876383" cy="2613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841" cy="2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AB" w:rsidRDefault="007242AB" w:rsidP="007242AB">
      <w:pPr>
        <w:pStyle w:val="a3"/>
        <w:ind w:left="1065"/>
      </w:pPr>
      <w:r>
        <w:t>Власник інформації – це людина, яка зареєструвалась з цими даними? Чому не всі поля, які є в даному розділі, доступні для зміни власником інформації?. Поле «О себе», описане в розділі, можливому для зміни, відсутнє в опису всіх полів форми.</w:t>
      </w:r>
    </w:p>
    <w:p w:rsidR="007242AB" w:rsidRDefault="00E3287B" w:rsidP="007242AB">
      <w:pPr>
        <w:pStyle w:val="a3"/>
        <w:ind w:left="1065"/>
      </w:pPr>
      <w:r>
        <w:t>«</w:t>
      </w:r>
      <w:proofErr w:type="spellStart"/>
      <w:r>
        <w:t>Авторизация</w:t>
      </w:r>
      <w:proofErr w:type="spellEnd"/>
      <w:r>
        <w:t xml:space="preserve">» - в описі форми авторизації відсутній опис вводу пароля, який наявний в описі полів даних для </w:t>
      </w:r>
      <w:proofErr w:type="spellStart"/>
      <w:r>
        <w:t>доступа</w:t>
      </w:r>
      <w:proofErr w:type="spellEnd"/>
      <w:r>
        <w:t xml:space="preserve"> (авторизації).</w:t>
      </w:r>
    </w:p>
    <w:p w:rsidR="00E3287B" w:rsidRDefault="00E3287B" w:rsidP="007242AB">
      <w:pPr>
        <w:pStyle w:val="a3"/>
        <w:ind w:left="1065"/>
      </w:pPr>
      <w:r>
        <w:t>Скільки разів при невдалій спробі авторизації може з’являтися запрошення для проходження повторної авторизації? Де повинна з’являтися форма «</w:t>
      </w:r>
      <w:proofErr w:type="spellStart"/>
      <w:r>
        <w:t>Забыли</w:t>
      </w:r>
      <w:proofErr w:type="spellEnd"/>
      <w:r>
        <w:t xml:space="preserve"> пароль»?</w:t>
      </w:r>
    </w:p>
    <w:p w:rsidR="00E3287B" w:rsidRDefault="00E3287B" w:rsidP="007242AB">
      <w:pPr>
        <w:pStyle w:val="a3"/>
        <w:ind w:left="1065"/>
      </w:pPr>
      <w:r>
        <w:t xml:space="preserve">«Списки </w:t>
      </w:r>
      <w:proofErr w:type="spellStart"/>
      <w:r>
        <w:t>рассылок</w:t>
      </w:r>
      <w:proofErr w:type="spellEnd"/>
      <w:r>
        <w:t xml:space="preserve"> и </w:t>
      </w:r>
      <w:proofErr w:type="spellStart"/>
      <w:r>
        <w:t>уведомления</w:t>
      </w:r>
      <w:proofErr w:type="spellEnd"/>
      <w:r>
        <w:t>» - де саме і як авторизовані користувачі можуть переглядати отримані повідомлення?</w:t>
      </w:r>
    </w:p>
    <w:p w:rsidR="00E3287B" w:rsidRDefault="00E3287B" w:rsidP="007242AB">
      <w:pPr>
        <w:pStyle w:val="a3"/>
        <w:ind w:left="1065"/>
      </w:pPr>
      <w:r>
        <w:t xml:space="preserve">Відсутнє відображення карти сайту на </w:t>
      </w:r>
      <w:proofErr w:type="spellStart"/>
      <w:r>
        <w:t>стор</w:t>
      </w:r>
      <w:proofErr w:type="spellEnd"/>
      <w:r>
        <w:t>. 12.</w:t>
      </w:r>
    </w:p>
    <w:p w:rsidR="00E57A1D" w:rsidRDefault="00E57A1D" w:rsidP="00E57A1D">
      <w:pPr>
        <w:pStyle w:val="a3"/>
        <w:ind w:left="1065"/>
      </w:pPr>
      <w:r>
        <w:t xml:space="preserve">Чи повинен елемент </w:t>
      </w:r>
      <w:r>
        <w:t>e-</w:t>
      </w:r>
      <w:proofErr w:type="spellStart"/>
      <w:r>
        <w:t>mail</w:t>
      </w:r>
      <w:proofErr w:type="spellEnd"/>
      <w:r>
        <w:t xml:space="preserve"> компанії бути активним та при натисканні на нього відкривати поштовий сервер користувача?</w:t>
      </w:r>
    </w:p>
    <w:p w:rsidR="00B772E5" w:rsidRDefault="00B772E5" w:rsidP="00E57A1D">
      <w:pPr>
        <w:pStyle w:val="a3"/>
        <w:ind w:left="1065"/>
      </w:pPr>
      <w:r>
        <w:t xml:space="preserve">Кнопка переходу на сторінки компанії в </w:t>
      </w:r>
      <w:proofErr w:type="spellStart"/>
      <w:r>
        <w:t>соцмережах</w:t>
      </w:r>
      <w:proofErr w:type="spellEnd"/>
      <w:r>
        <w:t xml:space="preserve"> – на які саме соціальні мережі повинен бути здійснений перехід? Повинна бути одна кнопка з вибором чи для кожного переходу на кожну </w:t>
      </w:r>
      <w:proofErr w:type="spellStart"/>
      <w:r>
        <w:t>соцмережу</w:t>
      </w:r>
      <w:proofErr w:type="spellEnd"/>
      <w:r>
        <w:t xml:space="preserve"> окрема?</w:t>
      </w:r>
    </w:p>
    <w:p w:rsidR="00D646ED" w:rsidRDefault="00D646ED" w:rsidP="00E57A1D">
      <w:pPr>
        <w:pStyle w:val="a3"/>
        <w:ind w:left="1065"/>
      </w:pPr>
      <w:r>
        <w:t>Як повинна зберігатись інформація після внесення змін в дані в особистому кабінеті?</w:t>
      </w:r>
    </w:p>
    <w:p w:rsidR="00D646ED" w:rsidRDefault="00D646ED" w:rsidP="00E57A1D">
      <w:pPr>
        <w:pStyle w:val="a3"/>
        <w:ind w:left="1065"/>
      </w:pPr>
      <w:r>
        <w:t>Що повинно відображатись після натискання на кнопку «</w:t>
      </w:r>
      <w:r>
        <w:t xml:space="preserve">кнопки </w:t>
      </w:r>
      <w:proofErr w:type="spellStart"/>
      <w:r>
        <w:t>подписки</w:t>
      </w:r>
      <w:proofErr w:type="spellEnd"/>
      <w:r>
        <w:t xml:space="preserve"> на </w:t>
      </w:r>
      <w:proofErr w:type="spellStart"/>
      <w:r>
        <w:t>ленту</w:t>
      </w:r>
      <w:proofErr w:type="spellEnd"/>
      <w:r>
        <w:t xml:space="preserve"> </w:t>
      </w:r>
      <w:proofErr w:type="spellStart"/>
      <w:r>
        <w:t>рассылок</w:t>
      </w:r>
      <w:proofErr w:type="spellEnd"/>
      <w:r>
        <w:t>(RSS)</w:t>
      </w:r>
      <w:r>
        <w:t>»?</w:t>
      </w:r>
    </w:p>
    <w:p w:rsidR="00D646ED" w:rsidRDefault="00D646ED" w:rsidP="00E57A1D">
      <w:pPr>
        <w:pStyle w:val="a3"/>
        <w:ind w:left="1065"/>
      </w:pPr>
      <w:r>
        <w:t>Де і як авторизовані користувачі можуть керувати своїми списками розсилок, переглядати їх, підписуватись та відписуватись від списку розсилок на сайті та переглядати повідомлення?</w:t>
      </w:r>
    </w:p>
    <w:p w:rsidR="00D646ED" w:rsidRPr="00560717" w:rsidRDefault="00D646ED" w:rsidP="00E57A1D">
      <w:pPr>
        <w:pStyle w:val="a3"/>
        <w:ind w:left="1065"/>
      </w:pPr>
    </w:p>
    <w:p w:rsidR="00025CBB" w:rsidRDefault="00025CBB" w:rsidP="007C58DE">
      <w:pPr>
        <w:pStyle w:val="a3"/>
        <w:numPr>
          <w:ilvl w:val="0"/>
          <w:numId w:val="6"/>
        </w:numPr>
      </w:pPr>
      <w:r>
        <w:t xml:space="preserve">Відсутнє відображення малюнків на </w:t>
      </w:r>
      <w:proofErr w:type="spellStart"/>
      <w:r>
        <w:t>стор</w:t>
      </w:r>
      <w:proofErr w:type="spellEnd"/>
      <w:r>
        <w:t>. 7,</w:t>
      </w:r>
      <w:r w:rsidR="000323BA">
        <w:t>8</w:t>
      </w:r>
      <w:r>
        <w:t xml:space="preserve"> </w:t>
      </w:r>
    </w:p>
    <w:p w:rsidR="00560717" w:rsidRDefault="00E3287B" w:rsidP="007C58DE">
      <w:pPr>
        <w:pStyle w:val="a3"/>
        <w:numPr>
          <w:ilvl w:val="0"/>
          <w:numId w:val="6"/>
        </w:numPr>
      </w:pPr>
      <w:r>
        <w:t>До п. 5.2.  «</w:t>
      </w:r>
      <w:proofErr w:type="spellStart"/>
      <w:r>
        <w:t>Желательно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PHP не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запущен</w:t>
      </w:r>
      <w:proofErr w:type="spellEnd"/>
      <w:r>
        <w:t xml:space="preserve"> в </w:t>
      </w:r>
      <w:proofErr w:type="spellStart"/>
      <w:r>
        <w:t>SafeMode</w:t>
      </w:r>
      <w:proofErr w:type="spellEnd"/>
      <w:r>
        <w:t>»</w:t>
      </w:r>
      <w:r w:rsidR="004C690F">
        <w:t xml:space="preserve"> - треба чітко </w:t>
      </w:r>
      <w:proofErr w:type="spellStart"/>
      <w:r w:rsidR="004C690F">
        <w:t>описате</w:t>
      </w:r>
      <w:proofErr w:type="spellEnd"/>
      <w:r w:rsidR="004C690F">
        <w:t xml:space="preserve"> де повинен бути запущений РНР.</w:t>
      </w:r>
    </w:p>
    <w:p w:rsidR="004C690F" w:rsidRDefault="004C690F" w:rsidP="004C690F">
      <w:pPr>
        <w:pStyle w:val="a3"/>
        <w:ind w:left="1065"/>
      </w:pPr>
      <w:r>
        <w:t>«</w:t>
      </w:r>
      <w:proofErr w:type="spellStart"/>
      <w:r>
        <w:t>Клиентск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>» - як щодо інших браузерів і до роботи в різних операційних системах?</w:t>
      </w:r>
    </w:p>
    <w:p w:rsidR="004C690F" w:rsidRDefault="004C690F" w:rsidP="007C58DE">
      <w:pPr>
        <w:pStyle w:val="a3"/>
        <w:numPr>
          <w:ilvl w:val="0"/>
          <w:numId w:val="6"/>
        </w:numPr>
      </w:pPr>
      <w:r>
        <w:t>До п 5.3. «</w:t>
      </w:r>
      <w:proofErr w:type="spellStart"/>
      <w:r>
        <w:t>Клиентск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:» - не описані всі технічні вимоги </w:t>
      </w:r>
    </w:p>
    <w:p w:rsidR="004C690F" w:rsidRDefault="004C690F" w:rsidP="007C58DE">
      <w:pPr>
        <w:pStyle w:val="a3"/>
        <w:numPr>
          <w:ilvl w:val="0"/>
          <w:numId w:val="6"/>
        </w:numPr>
      </w:pPr>
      <w:r>
        <w:t xml:space="preserve">До п. 5.5. Як щодо оптимізації роботи в інших </w:t>
      </w:r>
      <w:proofErr w:type="spellStart"/>
      <w:r>
        <w:t>роздійльних</w:t>
      </w:r>
      <w:proofErr w:type="spellEnd"/>
      <w:r>
        <w:t xml:space="preserve"> </w:t>
      </w:r>
      <w:proofErr w:type="spellStart"/>
      <w:r>
        <w:t>здатностях</w:t>
      </w:r>
      <w:proofErr w:type="spellEnd"/>
      <w:r>
        <w:t xml:space="preserve"> екрана?</w:t>
      </w:r>
    </w:p>
    <w:p w:rsidR="007C58DE" w:rsidRDefault="007C58DE" w:rsidP="007C58DE">
      <w:pPr>
        <w:pStyle w:val="a3"/>
        <w:numPr>
          <w:ilvl w:val="0"/>
          <w:numId w:val="6"/>
        </w:numPr>
      </w:pPr>
      <w:r>
        <w:lastRenderedPageBreak/>
        <w:t xml:space="preserve">Чи повинні бути реалізовані </w:t>
      </w:r>
      <w:proofErr w:type="spellStart"/>
      <w:r w:rsidR="00090EDB">
        <w:t>випливаючі</w:t>
      </w:r>
      <w:proofErr w:type="spellEnd"/>
      <w:r>
        <w:t xml:space="preserve"> вікна, в яких випадках та якого вигляду і змісту?</w:t>
      </w:r>
    </w:p>
    <w:p w:rsidR="004C690F" w:rsidRDefault="004C690F" w:rsidP="00B44F07">
      <w:pPr>
        <w:pStyle w:val="a3"/>
        <w:ind w:left="1065"/>
      </w:pPr>
    </w:p>
    <w:p w:rsidR="00025CBB" w:rsidRDefault="00025CBB" w:rsidP="00EB5B9F"/>
    <w:p w:rsidR="00EB5B9F" w:rsidRDefault="00EB5B9F" w:rsidP="00EB5B9F">
      <w:r>
        <w:t xml:space="preserve">5. </w:t>
      </w:r>
      <w:r w:rsidR="007A5D6C">
        <w:t>5 юз-кейсів</w:t>
      </w:r>
    </w:p>
    <w:p w:rsidR="00EB5B9F" w:rsidRDefault="00EB5B9F" w:rsidP="00EB5B9F">
      <w:pPr>
        <w:pStyle w:val="a3"/>
      </w:pPr>
    </w:p>
    <w:p w:rsidR="0073526F" w:rsidRDefault="0073526F" w:rsidP="00EB5B9F">
      <w:pPr>
        <w:pStyle w:val="a3"/>
      </w:pPr>
    </w:p>
    <w:tbl>
      <w:tblPr>
        <w:tblStyle w:val="a4"/>
        <w:tblW w:w="9056" w:type="dxa"/>
        <w:tblInd w:w="720" w:type="dxa"/>
        <w:tblLook w:val="04A0" w:firstRow="1" w:lastRow="0" w:firstColumn="1" w:lastColumn="0" w:noHBand="0" w:noVBand="1"/>
      </w:tblPr>
      <w:tblGrid>
        <w:gridCol w:w="1685"/>
        <w:gridCol w:w="7371"/>
      </w:tblGrid>
      <w:tr w:rsidR="00EB5B9F" w:rsidTr="007C58DE">
        <w:tc>
          <w:tcPr>
            <w:tcW w:w="9056" w:type="dxa"/>
            <w:gridSpan w:val="2"/>
          </w:tcPr>
          <w:p w:rsidR="00EB5B9F" w:rsidRDefault="0073526F" w:rsidP="00090EDB">
            <w:pPr>
              <w:pStyle w:val="a3"/>
              <w:ind w:left="0"/>
            </w:pPr>
            <w:r>
              <w:t xml:space="preserve">Створення </w:t>
            </w:r>
            <w:r w:rsidR="00090EDB">
              <w:t xml:space="preserve">новини в розділі новин </w:t>
            </w:r>
            <w:proofErr w:type="spellStart"/>
            <w:r w:rsidR="00090EDB">
              <w:t>сайта</w:t>
            </w:r>
            <w:proofErr w:type="spellEnd"/>
          </w:p>
        </w:tc>
      </w:tr>
      <w:tr w:rsidR="00EB5B9F" w:rsidTr="007C58DE">
        <w:tc>
          <w:tcPr>
            <w:tcW w:w="1685" w:type="dxa"/>
          </w:tcPr>
          <w:p w:rsidR="00EB5B9F" w:rsidRDefault="00EB5B9F" w:rsidP="007C58DE">
            <w:pPr>
              <w:pStyle w:val="a3"/>
              <w:ind w:left="0"/>
            </w:pPr>
            <w:r>
              <w:t>Виконавець</w:t>
            </w:r>
          </w:p>
        </w:tc>
        <w:tc>
          <w:tcPr>
            <w:tcW w:w="7371" w:type="dxa"/>
          </w:tcPr>
          <w:p w:rsidR="00EB5B9F" w:rsidRDefault="0073526F" w:rsidP="0073526F">
            <w:pPr>
              <w:pStyle w:val="a3"/>
              <w:ind w:left="0"/>
            </w:pPr>
            <w:r>
              <w:t>Адміністратор</w:t>
            </w:r>
            <w:r w:rsidR="00A94573">
              <w:t>, система</w:t>
            </w:r>
            <w:bookmarkStart w:id="0" w:name="_GoBack"/>
            <w:bookmarkEnd w:id="0"/>
          </w:p>
        </w:tc>
      </w:tr>
      <w:tr w:rsidR="00EB5B9F" w:rsidTr="007C58DE">
        <w:tc>
          <w:tcPr>
            <w:tcW w:w="1685" w:type="dxa"/>
          </w:tcPr>
          <w:p w:rsidR="00EB5B9F" w:rsidRDefault="00EB5B9F" w:rsidP="007C58DE">
            <w:pPr>
              <w:pStyle w:val="a3"/>
              <w:ind w:left="0"/>
            </w:pPr>
            <w:r>
              <w:t>Ціль</w:t>
            </w:r>
          </w:p>
        </w:tc>
        <w:tc>
          <w:tcPr>
            <w:tcW w:w="7371" w:type="dxa"/>
          </w:tcPr>
          <w:p w:rsidR="00EB5B9F" w:rsidRDefault="0073526F" w:rsidP="00090EDB">
            <w:pPr>
              <w:pStyle w:val="a3"/>
              <w:ind w:left="0"/>
            </w:pPr>
            <w:r>
              <w:t>Створити нов</w:t>
            </w:r>
            <w:r w:rsidR="00090EDB">
              <w:t xml:space="preserve">у новину в розділі новин </w:t>
            </w:r>
            <w:proofErr w:type="spellStart"/>
            <w:r>
              <w:t>сайта</w:t>
            </w:r>
            <w:proofErr w:type="spellEnd"/>
            <w:r>
              <w:t xml:space="preserve"> </w:t>
            </w:r>
          </w:p>
        </w:tc>
      </w:tr>
      <w:tr w:rsidR="00EB5B9F" w:rsidTr="007C58DE">
        <w:tc>
          <w:tcPr>
            <w:tcW w:w="1685" w:type="dxa"/>
          </w:tcPr>
          <w:p w:rsidR="00EB5B9F" w:rsidRDefault="00EB5B9F" w:rsidP="007C58DE">
            <w:pPr>
              <w:pStyle w:val="a3"/>
              <w:ind w:left="0"/>
            </w:pPr>
            <w:r>
              <w:t>Передумова</w:t>
            </w:r>
          </w:p>
        </w:tc>
        <w:tc>
          <w:tcPr>
            <w:tcW w:w="7371" w:type="dxa"/>
          </w:tcPr>
          <w:p w:rsidR="00EB5B9F" w:rsidRDefault="0073526F" w:rsidP="0073526F">
            <w:pPr>
              <w:pStyle w:val="a3"/>
              <w:ind w:left="0"/>
            </w:pPr>
            <w:r>
              <w:t>Користувач групи «Адміністратор» авторизований на сайті</w:t>
            </w:r>
          </w:p>
          <w:p w:rsidR="0073526F" w:rsidRDefault="0073526F" w:rsidP="0073526F">
            <w:pPr>
              <w:pStyle w:val="a3"/>
              <w:ind w:left="0"/>
            </w:pPr>
            <w:r>
              <w:t xml:space="preserve">Відкрита головна сторінка адміністративної частини </w:t>
            </w:r>
            <w:proofErr w:type="spellStart"/>
            <w:r>
              <w:t>сайта</w:t>
            </w:r>
            <w:proofErr w:type="spellEnd"/>
          </w:p>
        </w:tc>
      </w:tr>
      <w:tr w:rsidR="00EB5B9F" w:rsidTr="007C58DE">
        <w:tc>
          <w:tcPr>
            <w:tcW w:w="9056" w:type="dxa"/>
            <w:gridSpan w:val="2"/>
          </w:tcPr>
          <w:p w:rsidR="00EB5B9F" w:rsidRDefault="00EB5B9F" w:rsidP="007C58DE">
            <w:pPr>
              <w:pStyle w:val="a3"/>
              <w:ind w:left="0"/>
            </w:pPr>
            <w:r>
              <w:t>Успішний сценарій:</w:t>
            </w:r>
          </w:p>
          <w:p w:rsidR="0073526F" w:rsidRDefault="0073526F" w:rsidP="007C58DE">
            <w:pPr>
              <w:pStyle w:val="a3"/>
              <w:ind w:left="0"/>
            </w:pPr>
            <w:r>
              <w:t xml:space="preserve">Адміністратор </w:t>
            </w:r>
            <w:r w:rsidR="00090EDB">
              <w:t xml:space="preserve">входить в пункт меню «Новини», </w:t>
            </w:r>
            <w:r w:rsidR="00984815">
              <w:t xml:space="preserve">обирає функцію «Створити новину», </w:t>
            </w:r>
            <w:r w:rsidR="00090EDB">
              <w:t>обирає дату в полі введення дати, вводить заголовок новини, натискає кнопку «</w:t>
            </w:r>
            <w:proofErr w:type="spellStart"/>
            <w:r w:rsidR="00090EDB">
              <w:t>Краткий</w:t>
            </w:r>
            <w:proofErr w:type="spellEnd"/>
            <w:r w:rsidR="00090EDB">
              <w:t xml:space="preserve"> текст» та у вікні редактора, який відкрився вводить необхідну інформацію і натискає кнопку «</w:t>
            </w:r>
            <w:proofErr w:type="spellStart"/>
            <w:r w:rsidR="00090EDB">
              <w:t>Ок</w:t>
            </w:r>
            <w:proofErr w:type="spellEnd"/>
            <w:r w:rsidR="00090EDB">
              <w:t>», натискає кнопку «</w:t>
            </w:r>
            <w:proofErr w:type="spellStart"/>
            <w:r w:rsidR="00090EDB">
              <w:t>Полн</w:t>
            </w:r>
            <w:r w:rsidR="00090EDB" w:rsidRPr="00090EDB">
              <w:t>ый</w:t>
            </w:r>
            <w:proofErr w:type="spellEnd"/>
            <w:r w:rsidR="00090EDB">
              <w:t xml:space="preserve"> текст» </w:t>
            </w:r>
            <w:r w:rsidR="00090EDB">
              <w:t>та у вікні редактора, який відкрився вводить необхідну інформацію і натискає кнопку «</w:t>
            </w:r>
            <w:proofErr w:type="spellStart"/>
            <w:r w:rsidR="00090EDB">
              <w:t>Ок</w:t>
            </w:r>
            <w:proofErr w:type="spellEnd"/>
            <w:r w:rsidR="00090EDB">
              <w:t>»</w:t>
            </w:r>
            <w:r w:rsidR="00090EDB">
              <w:t>, натискає кнопку «</w:t>
            </w:r>
            <w:proofErr w:type="spellStart"/>
            <w:r w:rsidR="00090EDB">
              <w:t>Сохранить</w:t>
            </w:r>
            <w:proofErr w:type="spellEnd"/>
            <w:r w:rsidR="00090EDB">
              <w:t>».</w:t>
            </w:r>
          </w:p>
          <w:p w:rsidR="00EB5B9F" w:rsidRDefault="00EB5B9F" w:rsidP="00090EDB">
            <w:pPr>
              <w:pStyle w:val="a3"/>
              <w:ind w:left="0"/>
            </w:pPr>
            <w:r>
              <w:t xml:space="preserve">Система </w:t>
            </w:r>
            <w:r w:rsidR="00090EDB">
              <w:t>перевіряє введені дані та відображає їх на сайті в розділі «Новини».</w:t>
            </w:r>
          </w:p>
        </w:tc>
      </w:tr>
      <w:tr w:rsidR="00EB5B9F" w:rsidTr="007C58DE">
        <w:tc>
          <w:tcPr>
            <w:tcW w:w="1685" w:type="dxa"/>
          </w:tcPr>
          <w:p w:rsidR="00EB5B9F" w:rsidRDefault="00EB5B9F" w:rsidP="007C58DE">
            <w:pPr>
              <w:pStyle w:val="a3"/>
              <w:ind w:left="0"/>
            </w:pPr>
            <w:r>
              <w:t>Результат</w:t>
            </w:r>
          </w:p>
        </w:tc>
        <w:tc>
          <w:tcPr>
            <w:tcW w:w="7371" w:type="dxa"/>
          </w:tcPr>
          <w:p w:rsidR="00EB5B9F" w:rsidRDefault="00090EDB" w:rsidP="007C58DE">
            <w:pPr>
              <w:pStyle w:val="a3"/>
              <w:ind w:left="0"/>
            </w:pPr>
            <w:r>
              <w:t xml:space="preserve">В розділі «Новини» </w:t>
            </w:r>
            <w:r w:rsidR="00501259">
              <w:t xml:space="preserve">сайту </w:t>
            </w:r>
            <w:r>
              <w:t>з’явився новий блок з новою новиною, яка доступна всім  - авторизованим користувачам, гостям та адміністратору</w:t>
            </w:r>
            <w:r w:rsidR="00EB5B9F">
              <w:t>.</w:t>
            </w:r>
          </w:p>
        </w:tc>
      </w:tr>
    </w:tbl>
    <w:p w:rsidR="00EB5B9F" w:rsidRDefault="00EB5B9F" w:rsidP="00EB5B9F">
      <w:pPr>
        <w:pStyle w:val="a3"/>
      </w:pPr>
    </w:p>
    <w:p w:rsidR="00984815" w:rsidRDefault="00984815" w:rsidP="00984815">
      <w:pPr>
        <w:pStyle w:val="a3"/>
      </w:pPr>
    </w:p>
    <w:tbl>
      <w:tblPr>
        <w:tblStyle w:val="a4"/>
        <w:tblW w:w="9056" w:type="dxa"/>
        <w:tblInd w:w="720" w:type="dxa"/>
        <w:tblLook w:val="04A0" w:firstRow="1" w:lastRow="0" w:firstColumn="1" w:lastColumn="0" w:noHBand="0" w:noVBand="1"/>
      </w:tblPr>
      <w:tblGrid>
        <w:gridCol w:w="1685"/>
        <w:gridCol w:w="7371"/>
      </w:tblGrid>
      <w:tr w:rsidR="00984815" w:rsidTr="00863821">
        <w:tc>
          <w:tcPr>
            <w:tcW w:w="9056" w:type="dxa"/>
            <w:gridSpan w:val="2"/>
          </w:tcPr>
          <w:p w:rsidR="00984815" w:rsidRDefault="00A72238" w:rsidP="00A72238">
            <w:pPr>
              <w:pStyle w:val="a3"/>
              <w:ind w:left="0"/>
            </w:pPr>
            <w:r>
              <w:t>Сортування</w:t>
            </w:r>
            <w:r w:rsidR="00984815">
              <w:t xml:space="preserve"> </w:t>
            </w:r>
            <w:r w:rsidR="00501259">
              <w:t>новин</w:t>
            </w:r>
            <w:r w:rsidR="00984815">
              <w:t xml:space="preserve"> в розділі новин </w:t>
            </w:r>
            <w:proofErr w:type="spellStart"/>
            <w:r w:rsidR="00984815">
              <w:t>сайта</w:t>
            </w:r>
            <w:proofErr w:type="spellEnd"/>
          </w:p>
        </w:tc>
      </w:tr>
      <w:tr w:rsidR="00984815" w:rsidTr="00863821">
        <w:tc>
          <w:tcPr>
            <w:tcW w:w="1685" w:type="dxa"/>
          </w:tcPr>
          <w:p w:rsidR="00984815" w:rsidRDefault="00984815" w:rsidP="00863821">
            <w:pPr>
              <w:pStyle w:val="a3"/>
              <w:ind w:left="0"/>
            </w:pPr>
            <w:r>
              <w:t>Виконавець</w:t>
            </w:r>
          </w:p>
        </w:tc>
        <w:tc>
          <w:tcPr>
            <w:tcW w:w="7371" w:type="dxa"/>
          </w:tcPr>
          <w:p w:rsidR="00984815" w:rsidRDefault="00984815" w:rsidP="00863821">
            <w:pPr>
              <w:pStyle w:val="a3"/>
              <w:ind w:left="0"/>
            </w:pPr>
            <w:r>
              <w:t>Адміністратор</w:t>
            </w:r>
            <w:r w:rsidR="00A94573">
              <w:t>, система</w:t>
            </w:r>
          </w:p>
        </w:tc>
      </w:tr>
      <w:tr w:rsidR="00984815" w:rsidTr="00863821">
        <w:tc>
          <w:tcPr>
            <w:tcW w:w="1685" w:type="dxa"/>
          </w:tcPr>
          <w:p w:rsidR="00984815" w:rsidRDefault="00984815" w:rsidP="00863821">
            <w:pPr>
              <w:pStyle w:val="a3"/>
              <w:ind w:left="0"/>
            </w:pPr>
            <w:r>
              <w:t>Ціль</w:t>
            </w:r>
          </w:p>
        </w:tc>
        <w:tc>
          <w:tcPr>
            <w:tcW w:w="7371" w:type="dxa"/>
          </w:tcPr>
          <w:p w:rsidR="00984815" w:rsidRDefault="00984815" w:rsidP="00A72238">
            <w:pPr>
              <w:pStyle w:val="a3"/>
              <w:ind w:left="0"/>
            </w:pPr>
            <w:r>
              <w:t>С</w:t>
            </w:r>
            <w:r w:rsidR="00A72238">
              <w:t>ортувати новини</w:t>
            </w:r>
            <w:r>
              <w:t xml:space="preserve"> в розділі новин </w:t>
            </w:r>
            <w:proofErr w:type="spellStart"/>
            <w:r>
              <w:t>сайта</w:t>
            </w:r>
            <w:proofErr w:type="spellEnd"/>
            <w:r>
              <w:t xml:space="preserve"> </w:t>
            </w:r>
            <w:r w:rsidR="00A72238">
              <w:t>від новішої дати створення новини до пізнішої дати створення новини</w:t>
            </w:r>
          </w:p>
        </w:tc>
      </w:tr>
      <w:tr w:rsidR="00984815" w:rsidTr="00863821">
        <w:tc>
          <w:tcPr>
            <w:tcW w:w="1685" w:type="dxa"/>
          </w:tcPr>
          <w:p w:rsidR="00984815" w:rsidRDefault="00984815" w:rsidP="00863821">
            <w:pPr>
              <w:pStyle w:val="a3"/>
              <w:ind w:left="0"/>
            </w:pPr>
            <w:r>
              <w:t>Передумова</w:t>
            </w:r>
          </w:p>
        </w:tc>
        <w:tc>
          <w:tcPr>
            <w:tcW w:w="7371" w:type="dxa"/>
          </w:tcPr>
          <w:p w:rsidR="00984815" w:rsidRDefault="00984815" w:rsidP="00863821">
            <w:pPr>
              <w:pStyle w:val="a3"/>
              <w:ind w:left="0"/>
            </w:pPr>
            <w:r>
              <w:t>Користувач групи «Адміністратор»</w:t>
            </w:r>
            <w:r w:rsidR="00A72238">
              <w:t>,</w:t>
            </w:r>
            <w:r>
              <w:t xml:space="preserve"> авторизований на сайті</w:t>
            </w:r>
          </w:p>
          <w:p w:rsidR="00984815" w:rsidRDefault="00984815" w:rsidP="00863821">
            <w:pPr>
              <w:pStyle w:val="a3"/>
              <w:ind w:left="0"/>
            </w:pPr>
            <w:r>
              <w:t xml:space="preserve">Відкрита головна сторінка адміністративної частини </w:t>
            </w:r>
            <w:proofErr w:type="spellStart"/>
            <w:r>
              <w:t>сайта</w:t>
            </w:r>
            <w:proofErr w:type="spellEnd"/>
          </w:p>
        </w:tc>
      </w:tr>
      <w:tr w:rsidR="00984815" w:rsidTr="00863821">
        <w:tc>
          <w:tcPr>
            <w:tcW w:w="9056" w:type="dxa"/>
            <w:gridSpan w:val="2"/>
          </w:tcPr>
          <w:p w:rsidR="00984815" w:rsidRDefault="00984815" w:rsidP="00863821">
            <w:pPr>
              <w:pStyle w:val="a3"/>
              <w:ind w:left="0"/>
            </w:pPr>
            <w:r>
              <w:t>Успішний сценарій:</w:t>
            </w:r>
          </w:p>
          <w:p w:rsidR="00A72238" w:rsidRDefault="00984815" w:rsidP="00A72238">
            <w:pPr>
              <w:pStyle w:val="a3"/>
              <w:ind w:left="0"/>
            </w:pPr>
            <w:r>
              <w:t xml:space="preserve">Адміністратор входить в пункт меню «Новини», </w:t>
            </w:r>
            <w:r w:rsidR="00A72238">
              <w:t xml:space="preserve">натискає кнопку «згори – до - низу» та </w:t>
            </w:r>
            <w:r w:rsidR="00A72238">
              <w:t xml:space="preserve"> натискає кнопку «</w:t>
            </w:r>
            <w:proofErr w:type="spellStart"/>
            <w:r w:rsidR="00A72238">
              <w:t>Сохранить</w:t>
            </w:r>
            <w:proofErr w:type="spellEnd"/>
            <w:r w:rsidR="00A72238">
              <w:t>»</w:t>
            </w:r>
            <w:r w:rsidR="00A72238">
              <w:t>.</w:t>
            </w:r>
          </w:p>
          <w:p w:rsidR="00984815" w:rsidRDefault="00984815" w:rsidP="00A72238">
            <w:pPr>
              <w:pStyle w:val="a3"/>
              <w:ind w:left="0"/>
            </w:pPr>
            <w:r>
              <w:t xml:space="preserve">Система </w:t>
            </w:r>
            <w:r w:rsidR="00A72238">
              <w:t>сортує новини від новішої дати створення новини до пізнішої дати.</w:t>
            </w:r>
          </w:p>
        </w:tc>
      </w:tr>
      <w:tr w:rsidR="00984815" w:rsidTr="00863821">
        <w:tc>
          <w:tcPr>
            <w:tcW w:w="1685" w:type="dxa"/>
          </w:tcPr>
          <w:p w:rsidR="00984815" w:rsidRDefault="00984815" w:rsidP="00863821">
            <w:pPr>
              <w:pStyle w:val="a3"/>
              <w:ind w:left="0"/>
            </w:pPr>
            <w:r>
              <w:t>Результат</w:t>
            </w:r>
          </w:p>
        </w:tc>
        <w:tc>
          <w:tcPr>
            <w:tcW w:w="7371" w:type="dxa"/>
          </w:tcPr>
          <w:p w:rsidR="00984815" w:rsidRDefault="00984815" w:rsidP="00A72238">
            <w:pPr>
              <w:pStyle w:val="a3"/>
              <w:ind w:left="0"/>
            </w:pPr>
            <w:r>
              <w:t>В розділі «Новини»</w:t>
            </w:r>
            <w:r w:rsidR="00A72238">
              <w:t xml:space="preserve"> відбулося сортування новин від новішої дати створення новини до пізнішої дати створення новини, на користувацькій частині сайту новини відобразились новини </w:t>
            </w:r>
            <w:r w:rsidR="00A72238">
              <w:t>від новішої дати створення новини до пізнішої дати створення новини</w:t>
            </w:r>
            <w:r>
              <w:t>.</w:t>
            </w:r>
          </w:p>
        </w:tc>
      </w:tr>
    </w:tbl>
    <w:p w:rsidR="00984815" w:rsidRDefault="00984815" w:rsidP="00984815">
      <w:pPr>
        <w:pStyle w:val="a3"/>
      </w:pPr>
    </w:p>
    <w:p w:rsidR="00A72238" w:rsidRDefault="00A72238" w:rsidP="00A72238">
      <w:pPr>
        <w:pStyle w:val="a3"/>
      </w:pPr>
    </w:p>
    <w:tbl>
      <w:tblPr>
        <w:tblStyle w:val="a4"/>
        <w:tblW w:w="9056" w:type="dxa"/>
        <w:tblInd w:w="720" w:type="dxa"/>
        <w:tblLook w:val="04A0" w:firstRow="1" w:lastRow="0" w:firstColumn="1" w:lastColumn="0" w:noHBand="0" w:noVBand="1"/>
      </w:tblPr>
      <w:tblGrid>
        <w:gridCol w:w="1685"/>
        <w:gridCol w:w="7371"/>
      </w:tblGrid>
      <w:tr w:rsidR="00A72238" w:rsidTr="00863821">
        <w:tc>
          <w:tcPr>
            <w:tcW w:w="9056" w:type="dxa"/>
            <w:gridSpan w:val="2"/>
          </w:tcPr>
          <w:p w:rsidR="00A72238" w:rsidRDefault="00A72238" w:rsidP="00A72238">
            <w:pPr>
              <w:pStyle w:val="a3"/>
              <w:ind w:left="0"/>
            </w:pPr>
            <w:r>
              <w:t xml:space="preserve">Видалення новини з </w:t>
            </w:r>
            <w:r>
              <w:t>розділ</w:t>
            </w:r>
            <w:r>
              <w:t>у</w:t>
            </w:r>
            <w:r>
              <w:t xml:space="preserve"> новин </w:t>
            </w:r>
            <w:proofErr w:type="spellStart"/>
            <w:r>
              <w:t>сайта</w:t>
            </w:r>
            <w:proofErr w:type="spellEnd"/>
          </w:p>
        </w:tc>
      </w:tr>
      <w:tr w:rsidR="00A72238" w:rsidTr="00863821">
        <w:tc>
          <w:tcPr>
            <w:tcW w:w="1685" w:type="dxa"/>
          </w:tcPr>
          <w:p w:rsidR="00A72238" w:rsidRDefault="00A72238" w:rsidP="00863821">
            <w:pPr>
              <w:pStyle w:val="a3"/>
              <w:ind w:left="0"/>
            </w:pPr>
            <w:r>
              <w:t>Виконавець</w:t>
            </w:r>
          </w:p>
        </w:tc>
        <w:tc>
          <w:tcPr>
            <w:tcW w:w="7371" w:type="dxa"/>
          </w:tcPr>
          <w:p w:rsidR="00A72238" w:rsidRDefault="00A72238" w:rsidP="00863821">
            <w:pPr>
              <w:pStyle w:val="a3"/>
              <w:ind w:left="0"/>
            </w:pPr>
            <w:r>
              <w:t>Адміністратор</w:t>
            </w:r>
            <w:r w:rsidR="00A94573">
              <w:t>, система</w:t>
            </w:r>
          </w:p>
        </w:tc>
      </w:tr>
      <w:tr w:rsidR="00A72238" w:rsidTr="00863821">
        <w:tc>
          <w:tcPr>
            <w:tcW w:w="1685" w:type="dxa"/>
          </w:tcPr>
          <w:p w:rsidR="00A72238" w:rsidRDefault="00A72238" w:rsidP="00863821">
            <w:pPr>
              <w:pStyle w:val="a3"/>
              <w:ind w:left="0"/>
            </w:pPr>
            <w:r>
              <w:t>Ціль</w:t>
            </w:r>
          </w:p>
        </w:tc>
        <w:tc>
          <w:tcPr>
            <w:tcW w:w="7371" w:type="dxa"/>
          </w:tcPr>
          <w:p w:rsidR="00A72238" w:rsidRDefault="00A72238" w:rsidP="00863821">
            <w:pPr>
              <w:pStyle w:val="a3"/>
              <w:ind w:left="0"/>
            </w:pPr>
            <w:r>
              <w:t xml:space="preserve">Видалити новини з розділу новин </w:t>
            </w:r>
            <w:proofErr w:type="spellStart"/>
            <w:r>
              <w:t>сайта</w:t>
            </w:r>
            <w:proofErr w:type="spellEnd"/>
          </w:p>
        </w:tc>
      </w:tr>
      <w:tr w:rsidR="00A72238" w:rsidTr="00863821">
        <w:tc>
          <w:tcPr>
            <w:tcW w:w="1685" w:type="dxa"/>
          </w:tcPr>
          <w:p w:rsidR="00A72238" w:rsidRDefault="00A72238" w:rsidP="00863821">
            <w:pPr>
              <w:pStyle w:val="a3"/>
              <w:ind w:left="0"/>
            </w:pPr>
            <w:r>
              <w:t>Передумова</w:t>
            </w:r>
          </w:p>
        </w:tc>
        <w:tc>
          <w:tcPr>
            <w:tcW w:w="7371" w:type="dxa"/>
          </w:tcPr>
          <w:p w:rsidR="00A72238" w:rsidRDefault="00A72238" w:rsidP="00863821">
            <w:pPr>
              <w:pStyle w:val="a3"/>
              <w:ind w:left="0"/>
            </w:pPr>
            <w:r>
              <w:t>Користувач групи «Адміністратор»</w:t>
            </w:r>
            <w:r>
              <w:t>,</w:t>
            </w:r>
            <w:r>
              <w:t xml:space="preserve"> авторизований на сайті</w:t>
            </w:r>
          </w:p>
          <w:p w:rsidR="00A72238" w:rsidRDefault="00A72238" w:rsidP="00863821">
            <w:pPr>
              <w:pStyle w:val="a3"/>
              <w:ind w:left="0"/>
            </w:pPr>
            <w:r>
              <w:t xml:space="preserve">Відкрита головна сторінка адміністративної частини </w:t>
            </w:r>
            <w:proofErr w:type="spellStart"/>
            <w:r>
              <w:t>сайта</w:t>
            </w:r>
            <w:proofErr w:type="spellEnd"/>
          </w:p>
        </w:tc>
      </w:tr>
      <w:tr w:rsidR="00A72238" w:rsidTr="00863821">
        <w:tc>
          <w:tcPr>
            <w:tcW w:w="9056" w:type="dxa"/>
            <w:gridSpan w:val="2"/>
          </w:tcPr>
          <w:p w:rsidR="00A72238" w:rsidRDefault="00A72238" w:rsidP="00863821">
            <w:pPr>
              <w:pStyle w:val="a3"/>
              <w:ind w:left="0"/>
            </w:pPr>
            <w:r>
              <w:t>Успішний сценарій:</w:t>
            </w:r>
          </w:p>
          <w:p w:rsidR="00A72238" w:rsidRDefault="00A72238" w:rsidP="00A72238">
            <w:pPr>
              <w:pStyle w:val="a3"/>
              <w:ind w:left="0"/>
            </w:pPr>
            <w:r>
              <w:t>Адміністратор входить в пункт меню «Новини», на</w:t>
            </w:r>
            <w:r>
              <w:t>впроти будь-якої новини натискає кнопку «Видалити» та натискає кнопку «</w:t>
            </w:r>
            <w:proofErr w:type="spellStart"/>
            <w:r>
              <w:t>Сохранить</w:t>
            </w:r>
            <w:proofErr w:type="spellEnd"/>
            <w:r>
              <w:t xml:space="preserve">» </w:t>
            </w:r>
          </w:p>
          <w:p w:rsidR="00A72238" w:rsidRDefault="00A72238" w:rsidP="00A72238">
            <w:pPr>
              <w:pStyle w:val="a3"/>
              <w:ind w:left="0"/>
            </w:pPr>
            <w:r>
              <w:t xml:space="preserve">Система </w:t>
            </w:r>
            <w:r>
              <w:t>видаляє обрану новину</w:t>
            </w:r>
            <w:r>
              <w:t>.</w:t>
            </w:r>
          </w:p>
        </w:tc>
      </w:tr>
      <w:tr w:rsidR="00A72238" w:rsidTr="00863821">
        <w:tc>
          <w:tcPr>
            <w:tcW w:w="1685" w:type="dxa"/>
          </w:tcPr>
          <w:p w:rsidR="00A72238" w:rsidRDefault="00A72238" w:rsidP="00863821">
            <w:pPr>
              <w:pStyle w:val="a3"/>
              <w:ind w:left="0"/>
            </w:pPr>
            <w:r>
              <w:t>Результат</w:t>
            </w:r>
          </w:p>
        </w:tc>
        <w:tc>
          <w:tcPr>
            <w:tcW w:w="7371" w:type="dxa"/>
          </w:tcPr>
          <w:p w:rsidR="00A72238" w:rsidRDefault="00A72238" w:rsidP="00A72238">
            <w:pPr>
              <w:pStyle w:val="a3"/>
              <w:ind w:left="0"/>
            </w:pPr>
            <w:r>
              <w:t xml:space="preserve">В розділі «Новини» </w:t>
            </w:r>
            <w:r>
              <w:t>видалилась обрана адміністратором новина</w:t>
            </w:r>
            <w:r>
              <w:t xml:space="preserve">, на користувацькій частині сайту новини відобразились </w:t>
            </w:r>
            <w:r>
              <w:t>без видаленої новини</w:t>
            </w:r>
            <w:r>
              <w:t>.</w:t>
            </w:r>
          </w:p>
        </w:tc>
      </w:tr>
    </w:tbl>
    <w:p w:rsidR="00A72238" w:rsidRDefault="00A72238" w:rsidP="00A72238">
      <w:pPr>
        <w:pStyle w:val="a3"/>
      </w:pPr>
    </w:p>
    <w:p w:rsidR="00AD2CF3" w:rsidRDefault="00AD2CF3" w:rsidP="00AD2CF3">
      <w:pPr>
        <w:pStyle w:val="a3"/>
      </w:pPr>
    </w:p>
    <w:p w:rsidR="00501259" w:rsidRDefault="00501259" w:rsidP="00AD2CF3">
      <w:pPr>
        <w:pStyle w:val="a3"/>
      </w:pPr>
    </w:p>
    <w:tbl>
      <w:tblPr>
        <w:tblStyle w:val="a4"/>
        <w:tblW w:w="9056" w:type="dxa"/>
        <w:tblInd w:w="720" w:type="dxa"/>
        <w:tblLook w:val="04A0" w:firstRow="1" w:lastRow="0" w:firstColumn="1" w:lastColumn="0" w:noHBand="0" w:noVBand="1"/>
      </w:tblPr>
      <w:tblGrid>
        <w:gridCol w:w="1685"/>
        <w:gridCol w:w="7371"/>
      </w:tblGrid>
      <w:tr w:rsidR="00AD2CF3" w:rsidTr="00863821">
        <w:tc>
          <w:tcPr>
            <w:tcW w:w="9056" w:type="dxa"/>
            <w:gridSpan w:val="2"/>
          </w:tcPr>
          <w:p w:rsidR="00AD2CF3" w:rsidRDefault="00AD2CF3" w:rsidP="00863821">
            <w:pPr>
              <w:pStyle w:val="a3"/>
              <w:ind w:left="0"/>
            </w:pPr>
            <w:r>
              <w:lastRenderedPageBreak/>
              <w:t>Перегляд та редагування введених даних</w:t>
            </w:r>
            <w:r w:rsidR="00501259">
              <w:t xml:space="preserve"> зареєстрованого</w:t>
            </w:r>
            <w:r>
              <w:t xml:space="preserve"> користувача</w:t>
            </w:r>
          </w:p>
        </w:tc>
      </w:tr>
      <w:tr w:rsidR="00AD2CF3" w:rsidTr="00863821">
        <w:tc>
          <w:tcPr>
            <w:tcW w:w="1685" w:type="dxa"/>
          </w:tcPr>
          <w:p w:rsidR="00AD2CF3" w:rsidRDefault="00AD2CF3" w:rsidP="00863821">
            <w:pPr>
              <w:pStyle w:val="a3"/>
              <w:ind w:left="0"/>
            </w:pPr>
            <w:r>
              <w:t>Виконавець</w:t>
            </w:r>
          </w:p>
        </w:tc>
        <w:tc>
          <w:tcPr>
            <w:tcW w:w="7371" w:type="dxa"/>
          </w:tcPr>
          <w:p w:rsidR="00AD2CF3" w:rsidRDefault="00AD2CF3" w:rsidP="00863821">
            <w:pPr>
              <w:pStyle w:val="a3"/>
              <w:ind w:left="0"/>
            </w:pPr>
            <w:r>
              <w:t>Адміністратор</w:t>
            </w:r>
            <w:r w:rsidR="00A94573">
              <w:t>, система</w:t>
            </w:r>
          </w:p>
        </w:tc>
      </w:tr>
      <w:tr w:rsidR="00AD2CF3" w:rsidTr="00863821">
        <w:tc>
          <w:tcPr>
            <w:tcW w:w="1685" w:type="dxa"/>
          </w:tcPr>
          <w:p w:rsidR="00AD2CF3" w:rsidRDefault="00AD2CF3" w:rsidP="00863821">
            <w:pPr>
              <w:pStyle w:val="a3"/>
              <w:ind w:left="0"/>
            </w:pPr>
            <w:r>
              <w:t>Ціль</w:t>
            </w:r>
          </w:p>
        </w:tc>
        <w:tc>
          <w:tcPr>
            <w:tcW w:w="7371" w:type="dxa"/>
          </w:tcPr>
          <w:p w:rsidR="00AD2CF3" w:rsidRDefault="007E1AC4" w:rsidP="007E1AC4">
            <w:pPr>
              <w:pStyle w:val="a3"/>
              <w:ind w:left="0"/>
            </w:pPr>
            <w:r>
              <w:t>Перегляд та р</w:t>
            </w:r>
            <w:r w:rsidR="00AD2CF3">
              <w:t>едагува</w:t>
            </w:r>
            <w:r>
              <w:t>ння</w:t>
            </w:r>
            <w:r w:rsidR="00AD2CF3">
              <w:t xml:space="preserve"> введен</w:t>
            </w:r>
            <w:r>
              <w:t>их даних</w:t>
            </w:r>
            <w:r w:rsidR="00AD2CF3">
              <w:t xml:space="preserve"> </w:t>
            </w:r>
            <w:r w:rsidR="00501259">
              <w:t xml:space="preserve">зареєстрованого </w:t>
            </w:r>
            <w:r w:rsidR="00AD2CF3">
              <w:t>користувача</w:t>
            </w:r>
          </w:p>
        </w:tc>
      </w:tr>
      <w:tr w:rsidR="00AD2CF3" w:rsidTr="00863821">
        <w:tc>
          <w:tcPr>
            <w:tcW w:w="1685" w:type="dxa"/>
          </w:tcPr>
          <w:p w:rsidR="00AD2CF3" w:rsidRDefault="00AD2CF3" w:rsidP="00863821">
            <w:pPr>
              <w:pStyle w:val="a3"/>
              <w:ind w:left="0"/>
            </w:pPr>
            <w:r>
              <w:t>Передумова</w:t>
            </w:r>
          </w:p>
        </w:tc>
        <w:tc>
          <w:tcPr>
            <w:tcW w:w="7371" w:type="dxa"/>
          </w:tcPr>
          <w:p w:rsidR="00AD2CF3" w:rsidRDefault="00AD2CF3" w:rsidP="00863821">
            <w:pPr>
              <w:pStyle w:val="a3"/>
              <w:ind w:left="0"/>
            </w:pPr>
            <w:r>
              <w:t>Користувач групи «Адміністратор», авторизований на сайті</w:t>
            </w:r>
          </w:p>
          <w:p w:rsidR="00AD2CF3" w:rsidRDefault="00AD2CF3" w:rsidP="00863821">
            <w:pPr>
              <w:pStyle w:val="a3"/>
              <w:ind w:left="0"/>
            </w:pPr>
            <w:r>
              <w:t xml:space="preserve">Відкрита головна сторінка адміністративної частини </w:t>
            </w:r>
            <w:proofErr w:type="spellStart"/>
            <w:r>
              <w:t>сайта</w:t>
            </w:r>
            <w:proofErr w:type="spellEnd"/>
          </w:p>
        </w:tc>
      </w:tr>
      <w:tr w:rsidR="00AD2CF3" w:rsidTr="00863821">
        <w:tc>
          <w:tcPr>
            <w:tcW w:w="9056" w:type="dxa"/>
            <w:gridSpan w:val="2"/>
          </w:tcPr>
          <w:p w:rsidR="00AD2CF3" w:rsidRDefault="00AD2CF3" w:rsidP="00863821">
            <w:pPr>
              <w:pStyle w:val="a3"/>
              <w:ind w:left="0"/>
            </w:pPr>
            <w:r>
              <w:t>Успішний сценарій:</w:t>
            </w:r>
          </w:p>
          <w:p w:rsidR="00AF47AF" w:rsidRDefault="00AD2CF3" w:rsidP="00AF47AF">
            <w:pPr>
              <w:pStyle w:val="a3"/>
              <w:ind w:left="0"/>
            </w:pPr>
            <w:r>
              <w:t>Адміністратор входить в пункт меню «</w:t>
            </w:r>
            <w:r w:rsidR="00AF47AF">
              <w:t>Особисті дані користувачів</w:t>
            </w:r>
            <w:r>
              <w:t xml:space="preserve">», </w:t>
            </w:r>
            <w:r w:rsidR="00AF47AF">
              <w:t xml:space="preserve">обирає </w:t>
            </w:r>
            <w:r w:rsidR="00501259">
              <w:t xml:space="preserve">зареєстрованого </w:t>
            </w:r>
            <w:r w:rsidR="00AF47AF">
              <w:t>користувача, входить в його особисту сторінку, в формі, яка відкрилась, по черзі редагує всі поля форми та натискає кнопку «</w:t>
            </w:r>
            <w:proofErr w:type="spellStart"/>
            <w:r w:rsidR="00AF47AF">
              <w:t>Сохранить</w:t>
            </w:r>
            <w:proofErr w:type="spellEnd"/>
            <w:r w:rsidR="00AF47AF">
              <w:t>».</w:t>
            </w:r>
          </w:p>
          <w:p w:rsidR="00AD2CF3" w:rsidRDefault="00AD2CF3" w:rsidP="00AF47AF">
            <w:pPr>
              <w:pStyle w:val="a3"/>
              <w:ind w:left="0"/>
            </w:pPr>
            <w:r>
              <w:t xml:space="preserve">Система </w:t>
            </w:r>
            <w:r w:rsidR="00AF47AF">
              <w:t>перевіряє введені дані та зберігає введені адміністратором дані в особистих даних обраного користувача</w:t>
            </w:r>
            <w:r>
              <w:t>.</w:t>
            </w:r>
            <w:r w:rsidR="00AF47AF">
              <w:t xml:space="preserve"> Нові дані доступні користувачу особистих даних, адміністратору сайту.</w:t>
            </w:r>
          </w:p>
        </w:tc>
      </w:tr>
      <w:tr w:rsidR="00AD2CF3" w:rsidTr="00863821">
        <w:tc>
          <w:tcPr>
            <w:tcW w:w="1685" w:type="dxa"/>
          </w:tcPr>
          <w:p w:rsidR="00AD2CF3" w:rsidRDefault="00AD2CF3" w:rsidP="00863821">
            <w:pPr>
              <w:pStyle w:val="a3"/>
              <w:ind w:left="0"/>
            </w:pPr>
            <w:r>
              <w:t>Результат</w:t>
            </w:r>
          </w:p>
        </w:tc>
        <w:tc>
          <w:tcPr>
            <w:tcW w:w="7371" w:type="dxa"/>
          </w:tcPr>
          <w:p w:rsidR="00AD2CF3" w:rsidRDefault="00AD2CF3" w:rsidP="00501259">
            <w:pPr>
              <w:pStyle w:val="a3"/>
              <w:ind w:left="0"/>
            </w:pPr>
            <w:r>
              <w:t xml:space="preserve">В </w:t>
            </w:r>
            <w:r w:rsidR="00501259">
              <w:t>особистому кабінеті обраного зареєстрованого користувача дані змінились на введені адміністратором</w:t>
            </w:r>
            <w:r>
              <w:t>.</w:t>
            </w:r>
          </w:p>
        </w:tc>
      </w:tr>
    </w:tbl>
    <w:p w:rsidR="00AD2CF3" w:rsidRDefault="00AD2CF3" w:rsidP="00AD2CF3">
      <w:pPr>
        <w:pStyle w:val="a3"/>
      </w:pPr>
    </w:p>
    <w:p w:rsidR="00A72238" w:rsidRDefault="00A72238" w:rsidP="00984815">
      <w:pPr>
        <w:pStyle w:val="a3"/>
      </w:pPr>
    </w:p>
    <w:p w:rsidR="007E1AC4" w:rsidRDefault="007E1AC4" w:rsidP="007E1AC4">
      <w:pPr>
        <w:pStyle w:val="a3"/>
      </w:pPr>
    </w:p>
    <w:tbl>
      <w:tblPr>
        <w:tblStyle w:val="a4"/>
        <w:tblW w:w="9056" w:type="dxa"/>
        <w:tblInd w:w="720" w:type="dxa"/>
        <w:tblLook w:val="04A0" w:firstRow="1" w:lastRow="0" w:firstColumn="1" w:lastColumn="0" w:noHBand="0" w:noVBand="1"/>
      </w:tblPr>
      <w:tblGrid>
        <w:gridCol w:w="1685"/>
        <w:gridCol w:w="7371"/>
      </w:tblGrid>
      <w:tr w:rsidR="007E1AC4" w:rsidTr="00863821">
        <w:tc>
          <w:tcPr>
            <w:tcW w:w="9056" w:type="dxa"/>
            <w:gridSpan w:val="2"/>
          </w:tcPr>
          <w:p w:rsidR="007E1AC4" w:rsidRDefault="007E1AC4" w:rsidP="00863821">
            <w:pPr>
              <w:pStyle w:val="a3"/>
              <w:ind w:left="0"/>
            </w:pPr>
            <w:r>
              <w:t xml:space="preserve">Авторизація користувача на будь-якій сторінці </w:t>
            </w:r>
            <w:proofErr w:type="spellStart"/>
            <w:r>
              <w:t>сайта</w:t>
            </w:r>
            <w:proofErr w:type="spellEnd"/>
          </w:p>
        </w:tc>
      </w:tr>
      <w:tr w:rsidR="007E1AC4" w:rsidTr="00863821">
        <w:tc>
          <w:tcPr>
            <w:tcW w:w="1685" w:type="dxa"/>
          </w:tcPr>
          <w:p w:rsidR="007E1AC4" w:rsidRDefault="007E1AC4" w:rsidP="00863821">
            <w:pPr>
              <w:pStyle w:val="a3"/>
              <w:ind w:left="0"/>
            </w:pPr>
            <w:r>
              <w:t>Виконавець</w:t>
            </w:r>
          </w:p>
        </w:tc>
        <w:tc>
          <w:tcPr>
            <w:tcW w:w="7371" w:type="dxa"/>
          </w:tcPr>
          <w:p w:rsidR="007E1AC4" w:rsidRDefault="007E1AC4" w:rsidP="007E1AC4">
            <w:pPr>
              <w:pStyle w:val="a3"/>
              <w:ind w:left="0"/>
            </w:pPr>
            <w:r>
              <w:t>Зареєстрований користувач, а</w:t>
            </w:r>
            <w:r>
              <w:t>дміністратор</w:t>
            </w:r>
            <w:r w:rsidR="00A94573">
              <w:t>, система</w:t>
            </w:r>
          </w:p>
        </w:tc>
      </w:tr>
      <w:tr w:rsidR="007E1AC4" w:rsidTr="00863821">
        <w:tc>
          <w:tcPr>
            <w:tcW w:w="1685" w:type="dxa"/>
          </w:tcPr>
          <w:p w:rsidR="007E1AC4" w:rsidRDefault="007E1AC4" w:rsidP="00863821">
            <w:pPr>
              <w:pStyle w:val="a3"/>
              <w:ind w:left="0"/>
            </w:pPr>
            <w:r>
              <w:t>Ціль</w:t>
            </w:r>
          </w:p>
        </w:tc>
        <w:tc>
          <w:tcPr>
            <w:tcW w:w="7371" w:type="dxa"/>
          </w:tcPr>
          <w:p w:rsidR="007E1AC4" w:rsidRDefault="007E1AC4" w:rsidP="007E1AC4">
            <w:pPr>
              <w:pStyle w:val="a3"/>
              <w:ind w:left="0"/>
            </w:pPr>
            <w:r>
              <w:t xml:space="preserve">Авторизуватись </w:t>
            </w:r>
            <w:r w:rsidR="004F08D3">
              <w:t xml:space="preserve">користувачу </w:t>
            </w:r>
            <w:r>
              <w:t>на сайті</w:t>
            </w:r>
          </w:p>
        </w:tc>
      </w:tr>
      <w:tr w:rsidR="007E1AC4" w:rsidTr="00863821">
        <w:tc>
          <w:tcPr>
            <w:tcW w:w="1685" w:type="dxa"/>
          </w:tcPr>
          <w:p w:rsidR="007E1AC4" w:rsidRDefault="007E1AC4" w:rsidP="00863821">
            <w:pPr>
              <w:pStyle w:val="a3"/>
              <w:ind w:left="0"/>
            </w:pPr>
            <w:r>
              <w:t>Передумова</w:t>
            </w:r>
          </w:p>
        </w:tc>
        <w:tc>
          <w:tcPr>
            <w:tcW w:w="7371" w:type="dxa"/>
          </w:tcPr>
          <w:p w:rsidR="007E1AC4" w:rsidRDefault="007E1AC4" w:rsidP="00863821">
            <w:pPr>
              <w:pStyle w:val="a3"/>
              <w:ind w:left="0"/>
            </w:pPr>
            <w:r>
              <w:t xml:space="preserve">Користувач </w:t>
            </w:r>
            <w:r>
              <w:t>зареєстрований на сайті, але не авторизований</w:t>
            </w:r>
          </w:p>
          <w:p w:rsidR="007E1AC4" w:rsidRDefault="007E1AC4" w:rsidP="00501259">
            <w:pPr>
              <w:pStyle w:val="a3"/>
              <w:ind w:left="0"/>
            </w:pPr>
            <w:r>
              <w:t xml:space="preserve">Відкрита головна сторінка </w:t>
            </w:r>
            <w:proofErr w:type="spellStart"/>
            <w:r>
              <w:t>сайта</w:t>
            </w:r>
            <w:proofErr w:type="spellEnd"/>
          </w:p>
        </w:tc>
      </w:tr>
      <w:tr w:rsidR="007E1AC4" w:rsidTr="00863821">
        <w:tc>
          <w:tcPr>
            <w:tcW w:w="9056" w:type="dxa"/>
            <w:gridSpan w:val="2"/>
          </w:tcPr>
          <w:p w:rsidR="007E1AC4" w:rsidRDefault="007E1AC4" w:rsidP="00863821">
            <w:pPr>
              <w:pStyle w:val="a3"/>
              <w:ind w:left="0"/>
            </w:pPr>
            <w:r>
              <w:t>Успішний сценарій:</w:t>
            </w:r>
          </w:p>
          <w:p w:rsidR="007E1AC4" w:rsidRDefault="005329AA" w:rsidP="00863821">
            <w:pPr>
              <w:pStyle w:val="a3"/>
              <w:ind w:left="0"/>
            </w:pPr>
            <w:r>
              <w:t xml:space="preserve">Користувач переходить на будь-яку сторінку </w:t>
            </w:r>
            <w:proofErr w:type="spellStart"/>
            <w:r>
              <w:t>сайта</w:t>
            </w:r>
            <w:proofErr w:type="spellEnd"/>
            <w:r>
              <w:t>, натискає там кнопку «Авторизація», у формі, яка відкрилась, вводить дані, вказані при реєстрації на сайті</w:t>
            </w:r>
            <w:r w:rsidR="00501259">
              <w:t>,</w:t>
            </w:r>
            <w:r>
              <w:t xml:space="preserve"> та натискає кнопку для відправки форми </w:t>
            </w:r>
          </w:p>
          <w:p w:rsidR="007E1AC4" w:rsidRDefault="007E1AC4" w:rsidP="004F08D3">
            <w:pPr>
              <w:pStyle w:val="a3"/>
              <w:ind w:left="0"/>
            </w:pPr>
            <w:r>
              <w:t xml:space="preserve">Система перевіряє введені дані та </w:t>
            </w:r>
            <w:r w:rsidR="005329AA">
              <w:t>н</w:t>
            </w:r>
            <w:r w:rsidR="004F08D3">
              <w:t>адає користувачу статус «Авторизований користувач». Користувач успішно авторизувався на сайті.</w:t>
            </w:r>
          </w:p>
        </w:tc>
      </w:tr>
      <w:tr w:rsidR="007E1AC4" w:rsidTr="00863821">
        <w:tc>
          <w:tcPr>
            <w:tcW w:w="1685" w:type="dxa"/>
          </w:tcPr>
          <w:p w:rsidR="007E1AC4" w:rsidRDefault="007E1AC4" w:rsidP="00863821">
            <w:pPr>
              <w:pStyle w:val="a3"/>
              <w:ind w:left="0"/>
            </w:pPr>
            <w:r>
              <w:t>Результат</w:t>
            </w:r>
          </w:p>
        </w:tc>
        <w:tc>
          <w:tcPr>
            <w:tcW w:w="7371" w:type="dxa"/>
          </w:tcPr>
          <w:p w:rsidR="007E1AC4" w:rsidRDefault="007E1AC4" w:rsidP="00863821">
            <w:pPr>
              <w:pStyle w:val="a3"/>
              <w:ind w:left="0"/>
            </w:pPr>
            <w:r>
              <w:t>Користувач успішно авторизований на сайті</w:t>
            </w:r>
          </w:p>
        </w:tc>
      </w:tr>
    </w:tbl>
    <w:p w:rsidR="007E1AC4" w:rsidRDefault="007E1AC4" w:rsidP="007E1AC4">
      <w:pPr>
        <w:pStyle w:val="a3"/>
      </w:pPr>
    </w:p>
    <w:p w:rsidR="00984815" w:rsidRDefault="00984815" w:rsidP="00EB5B9F">
      <w:pPr>
        <w:pStyle w:val="a3"/>
      </w:pPr>
    </w:p>
    <w:p w:rsidR="00EB5B9F" w:rsidRDefault="00EB5B9F" w:rsidP="00EB5B9F"/>
    <w:sectPr w:rsidR="00EB5B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E066C"/>
    <w:multiLevelType w:val="hybridMultilevel"/>
    <w:tmpl w:val="0CEC1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84E"/>
    <w:multiLevelType w:val="hybridMultilevel"/>
    <w:tmpl w:val="01BA7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01B5"/>
    <w:multiLevelType w:val="hybridMultilevel"/>
    <w:tmpl w:val="DD32428E"/>
    <w:lvl w:ilvl="0" w:tplc="8D8CDF66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C2F14A0"/>
    <w:multiLevelType w:val="hybridMultilevel"/>
    <w:tmpl w:val="797E5C96"/>
    <w:lvl w:ilvl="0" w:tplc="9934E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7269CF"/>
    <w:multiLevelType w:val="hybridMultilevel"/>
    <w:tmpl w:val="0868EFAC"/>
    <w:lvl w:ilvl="0" w:tplc="177C710A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1AC6C5C"/>
    <w:multiLevelType w:val="hybridMultilevel"/>
    <w:tmpl w:val="9F1A4B8C"/>
    <w:lvl w:ilvl="0" w:tplc="8D8CDF6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1A6667D"/>
    <w:multiLevelType w:val="hybridMultilevel"/>
    <w:tmpl w:val="5664D314"/>
    <w:lvl w:ilvl="0" w:tplc="4E0C7F2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A9"/>
    <w:rsid w:val="00025CBB"/>
    <w:rsid w:val="000323BA"/>
    <w:rsid w:val="00090EDB"/>
    <w:rsid w:val="001276CC"/>
    <w:rsid w:val="00204003"/>
    <w:rsid w:val="0027725C"/>
    <w:rsid w:val="00281042"/>
    <w:rsid w:val="002E5C5C"/>
    <w:rsid w:val="0036694F"/>
    <w:rsid w:val="003B397A"/>
    <w:rsid w:val="00492F60"/>
    <w:rsid w:val="004C690F"/>
    <w:rsid w:val="004F08D3"/>
    <w:rsid w:val="00501259"/>
    <w:rsid w:val="005329AA"/>
    <w:rsid w:val="00560717"/>
    <w:rsid w:val="005E4192"/>
    <w:rsid w:val="006A53A9"/>
    <w:rsid w:val="006E739D"/>
    <w:rsid w:val="007105AA"/>
    <w:rsid w:val="007242AB"/>
    <w:rsid w:val="0073526F"/>
    <w:rsid w:val="007A5D6C"/>
    <w:rsid w:val="007C58DE"/>
    <w:rsid w:val="007E1AC4"/>
    <w:rsid w:val="00840D3D"/>
    <w:rsid w:val="00953F88"/>
    <w:rsid w:val="00972AB0"/>
    <w:rsid w:val="00984815"/>
    <w:rsid w:val="00992E25"/>
    <w:rsid w:val="00A72238"/>
    <w:rsid w:val="00A94573"/>
    <w:rsid w:val="00AD2CF3"/>
    <w:rsid w:val="00AF47AF"/>
    <w:rsid w:val="00B04BC9"/>
    <w:rsid w:val="00B44F07"/>
    <w:rsid w:val="00B772E5"/>
    <w:rsid w:val="00BF1DBE"/>
    <w:rsid w:val="00CE0DA8"/>
    <w:rsid w:val="00D25EA8"/>
    <w:rsid w:val="00D463F2"/>
    <w:rsid w:val="00D646ED"/>
    <w:rsid w:val="00DA480A"/>
    <w:rsid w:val="00E3287B"/>
    <w:rsid w:val="00E53FB0"/>
    <w:rsid w:val="00E57A1D"/>
    <w:rsid w:val="00E6283B"/>
    <w:rsid w:val="00E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0ED7"/>
  <w15:chartTrackingRefBased/>
  <w15:docId w15:val="{88886736-8AB2-4314-957C-D41E7771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B9F"/>
    <w:pPr>
      <w:ind w:left="720"/>
      <w:contextualSpacing/>
    </w:pPr>
  </w:style>
  <w:style w:type="table" w:styleId="a4">
    <w:name w:val="Table Grid"/>
    <w:basedOn w:val="a1"/>
    <w:uiPriority w:val="39"/>
    <w:rsid w:val="00EB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684F-36FE-4A67-919D-B04EAFA7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9081</Words>
  <Characters>517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06-17T07:44:00Z</dcterms:created>
  <dcterms:modified xsi:type="dcterms:W3CDTF">2022-06-18T15:42:00Z</dcterms:modified>
</cp:coreProperties>
</file>